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05" w:rsidRPr="00A00ADA" w:rsidRDefault="00AF7805" w:rsidP="00AF7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ADA">
        <w:rPr>
          <w:rFonts w:ascii="Times New Roman" w:hAnsi="Times New Roman" w:cs="Times New Roman"/>
          <w:b/>
          <w:sz w:val="28"/>
          <w:szCs w:val="28"/>
        </w:rPr>
        <w:t xml:space="preserve">Polročná správa a vyhodnotenie plánu kontrolnej činnosti hlavnej kontrolórky za obdobie od júna do decembra </w:t>
      </w:r>
      <w:r w:rsidR="000B1F77">
        <w:rPr>
          <w:rFonts w:ascii="Times New Roman" w:hAnsi="Times New Roman" w:cs="Times New Roman"/>
          <w:b/>
          <w:sz w:val="28"/>
          <w:szCs w:val="28"/>
        </w:rPr>
        <w:t>2016</w:t>
      </w:r>
    </w:p>
    <w:p w:rsidR="00AF7805" w:rsidRPr="00A00ADA" w:rsidRDefault="00AF7805" w:rsidP="00494038">
      <w:pPr>
        <w:pStyle w:val="Zarkazkladnhotextu"/>
        <w:jc w:val="left"/>
      </w:pPr>
      <w:r w:rsidRPr="00A00ADA">
        <w:t xml:space="preserve">Podľa § </w:t>
      </w:r>
      <w:smartTag w:uri="urn:schemas-microsoft-com:office:smarttags" w:element="metricconverter">
        <w:smartTagPr>
          <w:attr w:name="ProductID" w:val="18f"/>
        </w:smartTagPr>
        <w:r w:rsidRPr="00A00ADA">
          <w:t>18f</w:t>
        </w:r>
      </w:smartTag>
      <w:r w:rsidRPr="00A00ADA">
        <w:t>, ods. 1, písmeno e, zákona č,369/1990 Zb., o obecnom zriadení v znení neskorších zmien a doplnkov predkladám Obecnému zastupiteľstvu v Sihelnom Správu a vyhodnotenie plánu kontrolnej činnosti hlavného kontrolóra o výsledkoch ko</w:t>
      </w:r>
      <w:r w:rsidR="000B1F77">
        <w:t>ntrolnej činnosti za polrok 2016</w:t>
      </w:r>
      <w:r w:rsidRPr="00A00ADA">
        <w:t xml:space="preserve">. Kontrola bola vykonávaná počas pracovného času na Obecnom úrade, v príspevkovej organizácii, materskej škôlke a školskej jedálni.                  </w:t>
      </w:r>
      <w:r w:rsidRPr="00A00ADA">
        <w:rPr>
          <w:b/>
        </w:rPr>
        <w:t xml:space="preserve">                                                             </w:t>
      </w:r>
    </w:p>
    <w:p w:rsidR="00AF7805" w:rsidRPr="00A00ADA" w:rsidRDefault="00AF7805" w:rsidP="00AF7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AD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A00ADA">
        <w:rPr>
          <w:rFonts w:ascii="Times New Roman" w:hAnsi="Times New Roman" w:cs="Times New Roman"/>
          <w:b/>
          <w:sz w:val="24"/>
          <w:szCs w:val="24"/>
        </w:rPr>
        <w:t xml:space="preserve">Rozsah kontrolnej činnosti kontrolóra bol orientovaný na nasledovné oblasti:                                                                                 </w:t>
      </w:r>
      <w:r w:rsidRPr="00A00AD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0B1F77" w:rsidRDefault="00AF7805" w:rsidP="006D1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DA">
        <w:rPr>
          <w:rFonts w:ascii="Times New Roman" w:hAnsi="Times New Roman" w:cs="Times New Roman"/>
          <w:b/>
          <w:sz w:val="24"/>
          <w:szCs w:val="24"/>
        </w:rPr>
        <w:t xml:space="preserve">Inventarizácia peňažných prostriedkov obce, príspevkovej </w:t>
      </w:r>
      <w:proofErr w:type="spellStart"/>
      <w:r w:rsidRPr="00A00ADA">
        <w:rPr>
          <w:rFonts w:ascii="Times New Roman" w:hAnsi="Times New Roman" w:cs="Times New Roman"/>
          <w:b/>
          <w:sz w:val="24"/>
          <w:szCs w:val="24"/>
        </w:rPr>
        <w:t>org</w:t>
      </w:r>
      <w:proofErr w:type="spellEnd"/>
      <w:r w:rsidRPr="00A00ADA">
        <w:rPr>
          <w:rFonts w:ascii="Times New Roman" w:hAnsi="Times New Roman" w:cs="Times New Roman"/>
          <w:b/>
          <w:sz w:val="24"/>
          <w:szCs w:val="24"/>
        </w:rPr>
        <w:t xml:space="preserve">., MŠ, ŠJ - 2x                                                                                                                           </w:t>
      </w:r>
      <w:r w:rsidRPr="00A00ADA">
        <w:rPr>
          <w:rFonts w:ascii="Times New Roman" w:hAnsi="Times New Roman" w:cs="Times New Roman"/>
          <w:sz w:val="24"/>
          <w:szCs w:val="24"/>
        </w:rPr>
        <w:t>Inventarizácia pokladne v hotovosti bola vykonaná finančná kontrola dvakrát za polrok, nebol zistený rozdiel medzi hotovosťou a zostatkom v pokladničných knihách. Zostatky k 31. 12. boli odvedené na účet obce Sihelné a pokladne boli vynulované.</w:t>
      </w:r>
      <w:r w:rsidR="006D1EFA">
        <w:rPr>
          <w:rFonts w:ascii="Times New Roman" w:hAnsi="Times New Roman" w:cs="Times New Roman"/>
          <w:sz w:val="24"/>
          <w:szCs w:val="24"/>
        </w:rPr>
        <w:t xml:space="preserve"> Kontrola </w:t>
      </w:r>
      <w:r w:rsidR="00F540D1">
        <w:rPr>
          <w:rFonts w:ascii="Times New Roman" w:hAnsi="Times New Roman" w:cs="Times New Roman"/>
          <w:sz w:val="24"/>
          <w:szCs w:val="24"/>
        </w:rPr>
        <w:t xml:space="preserve">bola </w:t>
      </w:r>
      <w:r w:rsidR="006D1EFA">
        <w:rPr>
          <w:rFonts w:ascii="Times New Roman" w:hAnsi="Times New Roman" w:cs="Times New Roman"/>
          <w:sz w:val="24"/>
          <w:szCs w:val="24"/>
        </w:rPr>
        <w:t>ukončená správou a predložená na obecnom zastupiteľstve dňa 10. 2. 2017</w:t>
      </w:r>
      <w:r w:rsidRPr="00A00A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6D1EFA" w:rsidRDefault="006D1EFA" w:rsidP="000B1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EFA" w:rsidRPr="006D1EFA" w:rsidRDefault="00F540D1" w:rsidP="006D1EFA">
      <w:pPr>
        <w:pStyle w:val="Default"/>
        <w:rPr>
          <w:b/>
        </w:rPr>
      </w:pPr>
      <w:r>
        <w:rPr>
          <w:b/>
        </w:rPr>
        <w:t>Kontrola</w:t>
      </w:r>
      <w:r w:rsidR="006D1EFA">
        <w:rPr>
          <w:b/>
        </w:rPr>
        <w:t xml:space="preserve"> plnenia uznesení </w:t>
      </w:r>
      <w:r w:rsidR="006D1EFA" w:rsidRPr="006D1EFA">
        <w:rPr>
          <w:b/>
        </w:rPr>
        <w:t xml:space="preserve">Obecného zastupiteľstva v Sihelnom                                                                                                                      </w:t>
      </w:r>
    </w:p>
    <w:p w:rsidR="006D1EFA" w:rsidRPr="00215AC8" w:rsidRDefault="006D1EFA" w:rsidP="006D1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AC8">
        <w:rPr>
          <w:rFonts w:ascii="Times New Roman" w:hAnsi="Times New Roman" w:cs="Times New Roman"/>
          <w:sz w:val="24"/>
          <w:szCs w:val="24"/>
        </w:rPr>
        <w:t>Kontrola bola zrealizovaná za obdobie: od 1. 1. 2015 do 31. 12.  2016.                                                                          Cieľom kontroly: bolo zistiť plnenie uznesení Obecného zastupiteľstva v Sihelnom za obdobie dvoch rokov</w:t>
      </w:r>
    </w:p>
    <w:p w:rsidR="006D1EFA" w:rsidRPr="00215AC8" w:rsidRDefault="006D1EFA" w:rsidP="006D1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AC8">
        <w:rPr>
          <w:rFonts w:ascii="Times New Roman" w:hAnsi="Times New Roman" w:cs="Times New Roman"/>
          <w:sz w:val="24"/>
          <w:szCs w:val="24"/>
        </w:rPr>
        <w:t xml:space="preserve">Kontrolou bolo zistené: </w:t>
      </w:r>
    </w:p>
    <w:p w:rsidR="006D1EFA" w:rsidRDefault="006D1EFA" w:rsidP="006D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5E1">
        <w:rPr>
          <w:rFonts w:ascii="Times New Roman" w:hAnsi="Times New Roman" w:cs="Times New Roman"/>
          <w:sz w:val="24"/>
          <w:szCs w:val="24"/>
          <w:u w:val="single"/>
        </w:rPr>
        <w:t>Uznesenie zo dňa 30. 1. 201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675E1">
        <w:rPr>
          <w:rFonts w:ascii="Times New Roman" w:hAnsi="Times New Roman" w:cs="Times New Roman"/>
          <w:sz w:val="24"/>
          <w:szCs w:val="24"/>
        </w:rPr>
        <w:t>OZ</w:t>
      </w:r>
      <w:r>
        <w:rPr>
          <w:rFonts w:ascii="Times New Roman" w:hAnsi="Times New Roman" w:cs="Times New Roman"/>
          <w:sz w:val="24"/>
          <w:szCs w:val="24"/>
        </w:rPr>
        <w:t xml:space="preserve"> neukladá uznesenie na splnenie  </w:t>
      </w:r>
    </w:p>
    <w:p w:rsidR="006D1EFA" w:rsidRDefault="006D1EFA" w:rsidP="006D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znesenie zo dňa 17. 3. 2015</w:t>
      </w:r>
      <w:r>
        <w:rPr>
          <w:rFonts w:ascii="Times New Roman" w:hAnsi="Times New Roman" w:cs="Times New Roman"/>
          <w:sz w:val="24"/>
          <w:szCs w:val="24"/>
        </w:rPr>
        <w:t xml:space="preserve"> - OZ neukladá uznesenie na splnenie </w:t>
      </w:r>
    </w:p>
    <w:p w:rsidR="006D1EFA" w:rsidRDefault="006D1EFA" w:rsidP="006D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znesenie zo dňa 12. 6. 2015</w:t>
      </w:r>
      <w:r>
        <w:rPr>
          <w:rFonts w:ascii="Times New Roman" w:hAnsi="Times New Roman" w:cs="Times New Roman"/>
          <w:sz w:val="24"/>
          <w:szCs w:val="24"/>
        </w:rPr>
        <w:t xml:space="preserve"> - OZ ukladá predložiť kúpnu zmluvu na parcelu 1608/2 v k. ú. Sihelné, ktorá je vo vlastníctve Obce Sihelné - uznesenie splnené </w:t>
      </w:r>
    </w:p>
    <w:p w:rsidR="006D1EFA" w:rsidRDefault="006D1EFA" w:rsidP="006D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písať oficiálnu sťažnosť na riešenie situácie na cestách v obci Sihelné pri výkopových prácach kanalizácie – uznesenie splnené</w:t>
      </w:r>
    </w:p>
    <w:p w:rsidR="006D1EFA" w:rsidRPr="009675E1" w:rsidRDefault="006D1EFA" w:rsidP="006D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yhlásiť v miestnom rozhlase, kde je možné vyviesť nepotrebný a škodlivý odpad - uznesenie splnené   </w:t>
      </w:r>
    </w:p>
    <w:p w:rsidR="006D1EFA" w:rsidRDefault="006D1EFA" w:rsidP="006D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znesenie zo dňa 7. 9. 2015</w:t>
      </w:r>
      <w:r>
        <w:rPr>
          <w:rFonts w:ascii="Times New Roman" w:hAnsi="Times New Roman" w:cs="Times New Roman"/>
          <w:sz w:val="24"/>
          <w:szCs w:val="24"/>
        </w:rPr>
        <w:t xml:space="preserve"> - OZ ukladá účtovníčke predložiť vyúčtovanie financií z centra voľného času – uznesenie splnené</w:t>
      </w:r>
    </w:p>
    <w:p w:rsidR="006D1EFA" w:rsidRDefault="006D1EFA" w:rsidP="006D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písať sťažnosť na riešenie situácie na cestách v obci Sihelné pri výkopových prácach kanalizácie – uznesenie splnenie</w:t>
      </w:r>
    </w:p>
    <w:p w:rsidR="006D1EFA" w:rsidRDefault="006D1EFA" w:rsidP="006D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zvať najväčších neplatičov nájmu, aby uhradili svoje nedoplatky – uznesenie splnené</w:t>
      </w:r>
    </w:p>
    <w:p w:rsidR="006D1EFA" w:rsidRPr="007B1509" w:rsidRDefault="006D1EFA" w:rsidP="006D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znesenie zo dňa 16. 11. 2015</w:t>
      </w:r>
      <w:r>
        <w:rPr>
          <w:rFonts w:ascii="Times New Roman" w:hAnsi="Times New Roman" w:cs="Times New Roman"/>
          <w:sz w:val="24"/>
          <w:szCs w:val="24"/>
        </w:rPr>
        <w:t xml:space="preserve"> - OZ ukladá preveriť informácie o neplatičoch a platení energie v telocvični a poslanci rozhodnú o odpustení poplatku klubu aerobik – uznesenie splnené  </w:t>
      </w:r>
    </w:p>
    <w:p w:rsidR="006D1EFA" w:rsidRDefault="006D1EFA" w:rsidP="006D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4EF">
        <w:rPr>
          <w:rFonts w:ascii="Times New Roman" w:hAnsi="Times New Roman" w:cs="Times New Roman"/>
          <w:sz w:val="24"/>
          <w:szCs w:val="24"/>
          <w:u w:val="single"/>
        </w:rPr>
        <w:t>Uzneseni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zo dňa 18. 12. 2015</w:t>
      </w:r>
      <w:r>
        <w:rPr>
          <w:rFonts w:ascii="Times New Roman" w:hAnsi="Times New Roman" w:cs="Times New Roman"/>
          <w:sz w:val="24"/>
          <w:szCs w:val="24"/>
        </w:rPr>
        <w:t xml:space="preserve"> - OZ ukladá </w:t>
      </w:r>
      <w:r w:rsidRPr="002E54EF">
        <w:rPr>
          <w:rFonts w:ascii="Times New Roman" w:hAnsi="Times New Roman" w:cs="Times New Roman"/>
          <w:sz w:val="24"/>
          <w:szCs w:val="24"/>
        </w:rPr>
        <w:t>vyzvať</w:t>
      </w:r>
      <w:r>
        <w:rPr>
          <w:rFonts w:ascii="Times New Roman" w:hAnsi="Times New Roman" w:cs="Times New Roman"/>
          <w:sz w:val="24"/>
          <w:szCs w:val="24"/>
        </w:rPr>
        <w:t xml:space="preserve"> občanov, ktorí odoberajú vodu z obecného vodovodu, aby prišli podpísať zmluvu o odbere vody- uznesenie splnené, ale občania neprišli podpísať zmluvu o odbere vody, vodomery sú zakúpené, ale nie sú namontované ani v hotel Beskydy                                   </w:t>
      </w:r>
    </w:p>
    <w:p w:rsidR="006D1EFA" w:rsidRDefault="006D1EFA" w:rsidP="006D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A9E">
        <w:rPr>
          <w:rFonts w:ascii="Times New Roman" w:hAnsi="Times New Roman" w:cs="Times New Roman"/>
          <w:sz w:val="24"/>
          <w:szCs w:val="24"/>
          <w:u w:val="single"/>
        </w:rPr>
        <w:t>Uznesenie zo dňa 29. 1. 2016</w:t>
      </w:r>
      <w:r>
        <w:rPr>
          <w:rFonts w:ascii="Times New Roman" w:hAnsi="Times New Roman" w:cs="Times New Roman"/>
          <w:sz w:val="24"/>
          <w:szCs w:val="24"/>
        </w:rPr>
        <w:t xml:space="preserve"> - OZ ukladá p. </w:t>
      </w:r>
      <w:proofErr w:type="spellStart"/>
      <w:r>
        <w:rPr>
          <w:rFonts w:ascii="Times New Roman" w:hAnsi="Times New Roman" w:cs="Times New Roman"/>
          <w:sz w:val="24"/>
          <w:szCs w:val="24"/>
        </w:rPr>
        <w:t>Gluch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. </w:t>
      </w:r>
      <w:proofErr w:type="spellStart"/>
      <w:r>
        <w:rPr>
          <w:rFonts w:ascii="Times New Roman" w:hAnsi="Times New Roman" w:cs="Times New Roman"/>
          <w:sz w:val="24"/>
          <w:szCs w:val="24"/>
        </w:rPr>
        <w:t>Grižá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ložiť žiadosť podpísanú obidvoma stranami a platný geometrický plán na danú parcelu – nebol záujem predložiť žiadosť ani geometrický plán od menovaných</w:t>
      </w:r>
    </w:p>
    <w:p w:rsidR="006D1EFA" w:rsidRDefault="006D1EFA" w:rsidP="006D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dložiť približný rozpočet na organizovanie oslavy 90. Výročia DZH Sihelné – uznesenie splnené dňa 23. 9. 2016  </w:t>
      </w:r>
    </w:p>
    <w:p w:rsidR="006D1EFA" w:rsidRDefault="006D1EFA" w:rsidP="006D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969">
        <w:rPr>
          <w:rFonts w:ascii="Times New Roman" w:hAnsi="Times New Roman" w:cs="Times New Roman"/>
          <w:sz w:val="24"/>
          <w:szCs w:val="24"/>
          <w:u w:val="single"/>
        </w:rPr>
        <w:t>Uznesenie zo dňa 18. 3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6 </w:t>
      </w:r>
      <w:r>
        <w:rPr>
          <w:rFonts w:ascii="Times New Roman" w:hAnsi="Times New Roman" w:cs="Times New Roman"/>
          <w:sz w:val="24"/>
          <w:szCs w:val="24"/>
        </w:rPr>
        <w:t>– OZ ukladá upovedomiť všetkých neplatičov na nájme, aby si do konca apríla 2016 vyrovnali všetky podlžnosti – uznesenie splnené</w:t>
      </w:r>
    </w:p>
    <w:p w:rsidR="006D1EFA" w:rsidRDefault="006D1EFA" w:rsidP="006D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Uznesenie zo dňa 27. 5. 2016 </w:t>
      </w:r>
      <w:r>
        <w:rPr>
          <w:rFonts w:ascii="Times New Roman" w:hAnsi="Times New Roman" w:cs="Times New Roman"/>
          <w:sz w:val="24"/>
          <w:szCs w:val="24"/>
        </w:rPr>
        <w:t xml:space="preserve">– OZ ukladá dať právnikovi skontrolovať nájomnú zmluvu medzi obcou Sihelné a Združením býval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urbariaris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znesenie splnené</w:t>
      </w:r>
    </w:p>
    <w:p w:rsidR="006D1EFA" w:rsidRDefault="006D1EFA" w:rsidP="006D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písať Združeniu býval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urbariaris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odkúpenie pozemku pri </w:t>
      </w:r>
      <w:proofErr w:type="spellStart"/>
      <w:r>
        <w:rPr>
          <w:rFonts w:ascii="Times New Roman" w:hAnsi="Times New Roman" w:cs="Times New Roman"/>
          <w:sz w:val="24"/>
          <w:szCs w:val="24"/>
        </w:rPr>
        <w:t>ga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lokalite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uznesenie nesplnené</w:t>
      </w:r>
    </w:p>
    <w:p w:rsidR="006D1EFA" w:rsidRPr="00925969" w:rsidRDefault="006D1EFA" w:rsidP="006D1EF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pozvať na najbližšie zasadanie obecného zastupiteľstva právnika a výbor Združenia býval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urbariaris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ce Sihelné a zistiť stanovy – uznesenie splnené, výbor bol prítomný, právnik poslal vyjadrenie, ale stanovy neboli predložené </w:t>
      </w:r>
      <w:r w:rsidRPr="0092596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</w:t>
      </w:r>
    </w:p>
    <w:p w:rsidR="006D1EFA" w:rsidRDefault="006D1EFA" w:rsidP="006D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znesenie zo dňa 23. 9. 2016</w:t>
      </w:r>
      <w:r>
        <w:rPr>
          <w:rFonts w:ascii="Times New Roman" w:hAnsi="Times New Roman" w:cs="Times New Roman"/>
          <w:sz w:val="24"/>
          <w:szCs w:val="24"/>
        </w:rPr>
        <w:t xml:space="preserve"> – OZ ukladá vyplatiť pohľadávky voči Združeniu býval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urbariaris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ce Sihelné, ktoré vyplývajú z nájomnej zmluvy č. 1/2011 – uznesenie nesplnené                    </w:t>
      </w:r>
    </w:p>
    <w:p w:rsidR="006D1EFA" w:rsidRDefault="006D1EFA" w:rsidP="006D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znesenie zo dňa 16. 12. 2016</w:t>
      </w:r>
      <w:r>
        <w:rPr>
          <w:rFonts w:ascii="Times New Roman" w:hAnsi="Times New Roman" w:cs="Times New Roman"/>
          <w:sz w:val="24"/>
          <w:szCs w:val="24"/>
        </w:rPr>
        <w:t xml:space="preserve"> – OZ ukladá doplatiť nájom v sume 530 € za päť rokov prenájmu pozemku podľa zmluvy č. 1/2011 Združeniu býval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urbariaris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ce Sihelné pozemkové spoločenstvo – uznesenie nesplnené</w:t>
      </w:r>
    </w:p>
    <w:p w:rsidR="006D1EFA" w:rsidRDefault="006D1EFA" w:rsidP="006D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vať na najbližšie zasadanie Obecného zastupiteľstva kompetentných pracovníkov Oravskej vodárenskej spoločnosti, a. s. Dolný Kubín ohľadom preriešenia zmluvy o spoločnom financovaní a o vzájomných právach a povinnostiach pri asfaltovaní ciest – uznesenie splnené</w:t>
      </w:r>
    </w:p>
    <w:p w:rsidR="006D1EFA" w:rsidRDefault="006D1EFA" w:rsidP="006D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lať oznámenie Združeniu býval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urbariaris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ce Sihelné, že nájomná zmluva č. 1/2011 je pre obec platná – uznesené splnené</w:t>
      </w:r>
    </w:p>
    <w:p w:rsidR="006D1EFA" w:rsidRPr="006D1EFA" w:rsidRDefault="006D1EFA" w:rsidP="006D1EFA">
      <w:pPr>
        <w:pStyle w:val="Default"/>
      </w:pPr>
      <w:r w:rsidRPr="006D1EFA">
        <w:t xml:space="preserve">Kontrola </w:t>
      </w:r>
      <w:r w:rsidR="00215AC8">
        <w:t xml:space="preserve">bola </w:t>
      </w:r>
      <w:r w:rsidRPr="006D1EFA">
        <w:t>ukončená návrh</w:t>
      </w:r>
      <w:r w:rsidR="00215AC8">
        <w:t>om</w:t>
      </w:r>
      <w:r w:rsidRPr="006D1EFA">
        <w:t xml:space="preserve"> správy a predložená obecnému zastupiteľstvu dňa 10. 2. 2017                                                                                                                      </w:t>
      </w:r>
    </w:p>
    <w:p w:rsidR="000B1F77" w:rsidRPr="006D1EFA" w:rsidRDefault="006D1EFA" w:rsidP="006D1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E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D1EF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1F77" w:rsidRDefault="00F540D1" w:rsidP="000B1F77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>K</w:t>
      </w:r>
      <w:r w:rsidR="000B1F77" w:rsidRPr="000B1F77">
        <w:rPr>
          <w:b/>
        </w:rPr>
        <w:t>ontr</w:t>
      </w:r>
      <w:r>
        <w:rPr>
          <w:b/>
        </w:rPr>
        <w:t>ola</w:t>
      </w:r>
      <w:r w:rsidR="000B1F77" w:rsidRPr="000B1F77">
        <w:rPr>
          <w:b/>
        </w:rPr>
        <w:t xml:space="preserve"> na úseku sociálnych služieb</w:t>
      </w:r>
      <w:r w:rsidR="000B1F77">
        <w:rPr>
          <w:sz w:val="23"/>
          <w:szCs w:val="23"/>
        </w:rPr>
        <w:t xml:space="preserve"> </w:t>
      </w:r>
    </w:p>
    <w:p w:rsidR="000B1F77" w:rsidRPr="00215AC8" w:rsidRDefault="000B1F77" w:rsidP="000B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AC8">
        <w:rPr>
          <w:rFonts w:ascii="Times New Roman" w:hAnsi="Times New Roman" w:cs="Times New Roman"/>
          <w:sz w:val="24"/>
          <w:szCs w:val="24"/>
        </w:rPr>
        <w:t xml:space="preserve">Kontrola bola zrealizovaná za obdobie: od 1. 1. 2016 do 30. 9. 2016.                                                                          Cieľom kontroly: bolo zistiť rozsah </w:t>
      </w:r>
      <w:r w:rsidRPr="00215AC8">
        <w:rPr>
          <w:rFonts w:ascii="Times New Roman" w:hAnsi="Times New Roman" w:cs="Times New Roman"/>
          <w:bCs/>
          <w:sz w:val="24"/>
          <w:szCs w:val="24"/>
        </w:rPr>
        <w:t>poskytovania sociálnych služieb a o spôsobe a výške úhrad za sociálne služby v obci Sihelné.</w:t>
      </w:r>
    </w:p>
    <w:p w:rsidR="000B1F77" w:rsidRPr="004710DB" w:rsidRDefault="000B1F77" w:rsidP="000B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C8">
        <w:rPr>
          <w:rFonts w:ascii="Times New Roman" w:hAnsi="Times New Roman" w:cs="Times New Roman"/>
          <w:sz w:val="24"/>
          <w:szCs w:val="24"/>
        </w:rPr>
        <w:t>Kontrolou bolo zistené:</w:t>
      </w:r>
      <w:r w:rsidRPr="00250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823">
        <w:rPr>
          <w:rFonts w:ascii="Times New Roman" w:hAnsi="Times New Roman" w:cs="Times New Roman"/>
          <w:sz w:val="24"/>
          <w:szCs w:val="24"/>
        </w:rPr>
        <w:t>Zameranie kontroly bolo na dodržiavanie plnenia Všeobecne záväzného nariadenia obce Sihelné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823">
        <w:rPr>
          <w:rFonts w:ascii="Times New Roman" w:hAnsi="Times New Roman" w:cs="Times New Roman"/>
          <w:sz w:val="24"/>
          <w:szCs w:val="24"/>
        </w:rPr>
        <w:t>1/2010 o určení postupu, podmienok a výške úhrady pri poskytovaní sociálnych služieb obce Sihelné, V</w:t>
      </w:r>
      <w:r w:rsidRPr="004E3823">
        <w:rPr>
          <w:rFonts w:ascii="Times New Roman" w:hAnsi="Times New Roman" w:cs="Times New Roman"/>
          <w:bCs/>
          <w:sz w:val="24"/>
          <w:szCs w:val="24"/>
        </w:rPr>
        <w:t>šeobecne záväzného nariadenia Obce Sihelné č. 2/2013 o poskytovaní jednorazovej finančnej výpomoc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470F5">
        <w:rPr>
          <w:rFonts w:ascii="Times New Roman" w:hAnsi="Times New Roman" w:cs="Times New Roman"/>
          <w:sz w:val="24"/>
          <w:szCs w:val="24"/>
        </w:rPr>
        <w:t>Opatrovateľskú službu pre obec Sihelné vykonáva Spišská katolícka charita so sídlom v Spišskej Novej Vsi, pracovisko Námestovo. Opatrovateľská služba sa poskytuje v domácnosti občana v pracovných dňoch v čase od 7.00 hod. do 15.00 hod. prostre</w:t>
      </w:r>
      <w:r>
        <w:rPr>
          <w:rFonts w:ascii="Times New Roman" w:hAnsi="Times New Roman" w:cs="Times New Roman"/>
          <w:sz w:val="24"/>
          <w:szCs w:val="24"/>
        </w:rPr>
        <w:t xml:space="preserve">dníctvom opatrovateľov, </w:t>
      </w:r>
      <w:r w:rsidRPr="005470F5">
        <w:rPr>
          <w:rFonts w:ascii="Times New Roman" w:hAnsi="Times New Roman" w:cs="Times New Roman"/>
          <w:sz w:val="24"/>
          <w:szCs w:val="24"/>
        </w:rPr>
        <w:t>s ktorými poskytovateľ opatrovateľskej služby uzatvára pracovnoprávny vzťah.</w:t>
      </w:r>
      <w:r>
        <w:rPr>
          <w:rFonts w:ascii="Times New Roman" w:hAnsi="Times New Roman" w:cs="Times New Roman"/>
          <w:sz w:val="24"/>
          <w:szCs w:val="24"/>
        </w:rPr>
        <w:t xml:space="preserve"> Príspevok Spišskej charite na opatrovateľskú činnosť bol poskytovaný každý mesiac v sume 350 €, ostatné náklady hradí prenajímateľ. Ukončenie zmluvy nastalo úmrtím prenajímateľa opatrovateľskej služby. Starostlivosť o blízku osobu si naši občania vybavujú samostatne cez Úrad práce soc. vecí a rodiny. </w:t>
      </w:r>
      <w:r w:rsidRPr="004710DB">
        <w:rPr>
          <w:rFonts w:ascii="Times New Roman" w:hAnsi="Times New Roman" w:cs="Times New Roman"/>
          <w:sz w:val="24"/>
          <w:szCs w:val="24"/>
        </w:rPr>
        <w:t>Obec nezabezpečovala v roku 2016 opatrovateľskú službu pre obč</w:t>
      </w:r>
      <w:r w:rsidR="00232784">
        <w:rPr>
          <w:rFonts w:ascii="Times New Roman" w:hAnsi="Times New Roman" w:cs="Times New Roman"/>
          <w:sz w:val="24"/>
          <w:szCs w:val="24"/>
        </w:rPr>
        <w:t xml:space="preserve">anov Obce, ale v roku </w:t>
      </w:r>
      <w:r>
        <w:rPr>
          <w:rFonts w:ascii="Times New Roman" w:hAnsi="Times New Roman" w:cs="Times New Roman"/>
          <w:sz w:val="24"/>
          <w:szCs w:val="24"/>
        </w:rPr>
        <w:t xml:space="preserve">2015 </w:t>
      </w:r>
      <w:r w:rsidR="00232784">
        <w:rPr>
          <w:rFonts w:ascii="Times New Roman" w:hAnsi="Times New Roman" w:cs="Times New Roman"/>
          <w:sz w:val="24"/>
          <w:szCs w:val="24"/>
        </w:rPr>
        <w:t xml:space="preserve">požiadal jeden občan </w:t>
      </w:r>
      <w:r w:rsidRPr="004710DB">
        <w:rPr>
          <w:rFonts w:ascii="Times New Roman" w:hAnsi="Times New Roman" w:cs="Times New Roman"/>
          <w:sz w:val="24"/>
          <w:szCs w:val="24"/>
        </w:rPr>
        <w:t>o vybavenie poskytovania sociálnej služby v</w:t>
      </w:r>
      <w:r>
        <w:rPr>
          <w:rFonts w:ascii="Times New Roman" w:hAnsi="Times New Roman" w:cs="Times New Roman"/>
          <w:sz w:val="24"/>
          <w:szCs w:val="24"/>
        </w:rPr>
        <w:t xml:space="preserve"> špecializovanom zariadení pre seniorov. Obec zabezpečila umiestnenie žiadateľa do špecializovaného zariadenia. Z obce sú v takýchto zariadeniach traja naši občania.                                                                                                    V spisovej agende </w:t>
      </w:r>
      <w:r w:rsidRPr="004710DB">
        <w:rPr>
          <w:rFonts w:ascii="Times New Roman" w:hAnsi="Times New Roman" w:cs="Times New Roman"/>
          <w:sz w:val="24"/>
          <w:szCs w:val="24"/>
        </w:rPr>
        <w:t>sa nachádzali nasledovné dokumenty:</w:t>
      </w:r>
    </w:p>
    <w:p w:rsidR="000B1F77" w:rsidRPr="0005563E" w:rsidRDefault="000B1F77" w:rsidP="000B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0DB">
        <w:rPr>
          <w:rFonts w:ascii="Times New Roman" w:hAnsi="Times New Roman" w:cs="Times New Roman"/>
          <w:sz w:val="24"/>
          <w:szCs w:val="24"/>
        </w:rPr>
        <w:t xml:space="preserve">- </w:t>
      </w:r>
      <w:r w:rsidRPr="0005563E">
        <w:rPr>
          <w:rFonts w:ascii="Times New Roman" w:hAnsi="Times New Roman" w:cs="Times New Roman"/>
          <w:sz w:val="24"/>
          <w:szCs w:val="24"/>
        </w:rPr>
        <w:t>žiadosť o poskytovane sociálnej služby,</w:t>
      </w:r>
    </w:p>
    <w:p w:rsidR="000B1F77" w:rsidRPr="0005563E" w:rsidRDefault="000B1F77" w:rsidP="000B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63E">
        <w:rPr>
          <w:rFonts w:ascii="Times New Roman" w:hAnsi="Times New Roman" w:cs="Times New Roman"/>
          <w:sz w:val="24"/>
          <w:szCs w:val="24"/>
        </w:rPr>
        <w:t>- lekársky nález na účely posúdenia odkázanosti na sociálnu službu,</w:t>
      </w:r>
    </w:p>
    <w:p w:rsidR="000B1F77" w:rsidRPr="0005563E" w:rsidRDefault="000B1F77" w:rsidP="000B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63E">
        <w:rPr>
          <w:rFonts w:ascii="Times New Roman" w:hAnsi="Times New Roman" w:cs="Times New Roman"/>
          <w:sz w:val="24"/>
          <w:szCs w:val="24"/>
        </w:rPr>
        <w:t>- lekársky posudok - ekonomická kontrola- posúdenie príjmu,</w:t>
      </w:r>
    </w:p>
    <w:p w:rsidR="000B1F77" w:rsidRPr="0005563E" w:rsidRDefault="000B1F77" w:rsidP="000B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63E">
        <w:rPr>
          <w:rFonts w:ascii="Times New Roman" w:hAnsi="Times New Roman" w:cs="Times New Roman"/>
          <w:sz w:val="24"/>
          <w:szCs w:val="24"/>
        </w:rPr>
        <w:t>- zmluva o poskytovaní opatrovateľskej sociálnej služby – prijímateľ,</w:t>
      </w:r>
    </w:p>
    <w:p w:rsidR="000B1F77" w:rsidRPr="0005563E" w:rsidRDefault="000B1F77" w:rsidP="000B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63E">
        <w:rPr>
          <w:rFonts w:ascii="Times New Roman" w:hAnsi="Times New Roman" w:cs="Times New Roman"/>
          <w:sz w:val="24"/>
          <w:szCs w:val="24"/>
        </w:rPr>
        <w:t>- záznam o odsúhlasení počtu hodín,</w:t>
      </w:r>
    </w:p>
    <w:p w:rsidR="000B1F77" w:rsidRPr="0005563E" w:rsidRDefault="000B1F77" w:rsidP="000B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63E">
        <w:rPr>
          <w:rFonts w:ascii="Times New Roman" w:hAnsi="Times New Roman" w:cs="Times New Roman"/>
          <w:sz w:val="24"/>
          <w:szCs w:val="24"/>
        </w:rPr>
        <w:t>- rozhodnutie o odkázanosti fyzickej osoby na poskytnutie sociálnych služieb,</w:t>
      </w:r>
    </w:p>
    <w:p w:rsidR="000B1F77" w:rsidRPr="0005563E" w:rsidRDefault="000B1F77" w:rsidP="000B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63E">
        <w:rPr>
          <w:rFonts w:ascii="Times New Roman" w:hAnsi="Times New Roman" w:cs="Times New Roman"/>
          <w:sz w:val="24"/>
          <w:szCs w:val="24"/>
        </w:rPr>
        <w:t>- rozhodnutie o výške starobného dôchodku, potvrdenia o príjme,</w:t>
      </w:r>
    </w:p>
    <w:p w:rsidR="000B1F77" w:rsidRPr="0005563E" w:rsidRDefault="000B1F77" w:rsidP="000B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63E">
        <w:rPr>
          <w:rFonts w:ascii="Times New Roman" w:hAnsi="Times New Roman" w:cs="Times New Roman"/>
          <w:sz w:val="24"/>
          <w:szCs w:val="24"/>
        </w:rPr>
        <w:t>- vyhlásenie o majetku fyzickej osoby.</w:t>
      </w:r>
    </w:p>
    <w:p w:rsidR="000B1F77" w:rsidRDefault="000B1F77" w:rsidP="000B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 kontrole spisovej agendy bolo zistené, že spisy obsahovali všetky potrebné písomné</w:t>
      </w:r>
    </w:p>
    <w:p w:rsidR="000B1F77" w:rsidRDefault="000B1F77" w:rsidP="000B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ležitosti k poskytovaniu sociálnych služieb a nedošlo k porušeniu právnych predpisov</w:t>
      </w:r>
    </w:p>
    <w:p w:rsidR="000B1F77" w:rsidRDefault="000B1F77" w:rsidP="000B1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visiacich s predmetom kontroly.</w:t>
      </w:r>
    </w:p>
    <w:p w:rsidR="00F540D1" w:rsidRDefault="000B1F77" w:rsidP="00F540D1">
      <w:pPr>
        <w:pStyle w:val="Default"/>
        <w:rPr>
          <w:sz w:val="23"/>
          <w:szCs w:val="23"/>
        </w:rPr>
      </w:pPr>
      <w:r w:rsidRPr="00365477">
        <w:t>Ostatné:</w:t>
      </w:r>
      <w:r>
        <w:t xml:space="preserve">                                                                                                                    </w:t>
      </w:r>
      <w:r w:rsidR="00215AC8">
        <w:t xml:space="preserve">                           </w:t>
      </w:r>
      <w:r w:rsidRPr="00AB1BC1">
        <w:t xml:space="preserve">Obec </w:t>
      </w:r>
      <w:r>
        <w:t xml:space="preserve">ako osobitný príjemca </w:t>
      </w:r>
      <w:r w:rsidRPr="00AB1BC1">
        <w:t>zabezpečuje v</w:t>
      </w:r>
      <w:r>
        <w:t xml:space="preserve">yplácanie rodinných prídavkov </w:t>
      </w:r>
      <w:r w:rsidRPr="00AB1BC1">
        <w:t>z</w:t>
      </w:r>
      <w:r>
        <w:t> </w:t>
      </w:r>
      <w:r w:rsidRPr="00AB1BC1">
        <w:t>Úrad</w:t>
      </w:r>
      <w:r>
        <w:t xml:space="preserve">u </w:t>
      </w:r>
      <w:r w:rsidRPr="00AB1BC1">
        <w:t xml:space="preserve">práce soc. </w:t>
      </w:r>
      <w:r>
        <w:t>vecí a rodiny, rodine G., K. a R. V</w:t>
      </w:r>
      <w:r w:rsidRPr="00AB1BC1">
        <w:t>ypláca</w:t>
      </w:r>
      <w:r>
        <w:t>jú sa taktiež</w:t>
      </w:r>
      <w:r w:rsidRPr="00AB1BC1">
        <w:t xml:space="preserve"> dotácie na stravovanie pre deti v HN a dotácie na podporu výchovy k stravovacím návykom dieťaťa ohrozeného sociálnym vylučovaním pre MŠ. Podľa v</w:t>
      </w:r>
      <w:r w:rsidRPr="00AB1BC1">
        <w:rPr>
          <w:bCs/>
        </w:rPr>
        <w:t xml:space="preserve">šeobecne záväzného nariadenia Obce Sihelné č. 2/2013 o poskytovaní jednorazovej finančnej výpomoci, </w:t>
      </w:r>
      <w:r>
        <w:t>bola doručená žiadosť od p. K</w:t>
      </w:r>
      <w:r w:rsidRPr="00AB1BC1">
        <w:t xml:space="preserve"> o prenájom jednoizbového bytu, ktorá žije so svojimi deťmi v hmotnej núdzi. Žiadosť bola schválená na obecnom zastupiteľstve dňa</w:t>
      </w:r>
      <w:r>
        <w:t xml:space="preserve"> 27. 5. 2016, ale p. K</w:t>
      </w:r>
      <w:r w:rsidRPr="00AB1BC1">
        <w:t xml:space="preserve"> n</w:t>
      </w:r>
      <w:r>
        <w:t>evyužila možnosť presťahovania.</w:t>
      </w:r>
      <w:r w:rsidRPr="00AB1BC1">
        <w:t xml:space="preserve"> </w:t>
      </w:r>
      <w:r w:rsidR="00F540D1">
        <w:t xml:space="preserve">                 </w:t>
      </w:r>
      <w:r w:rsidR="00F540D1" w:rsidRPr="00F540D1">
        <w:t xml:space="preserve">Kontrola bola ukončená </w:t>
      </w:r>
      <w:r w:rsidR="00F540D1" w:rsidRPr="00F540D1">
        <w:rPr>
          <w:sz w:val="23"/>
          <w:szCs w:val="23"/>
        </w:rPr>
        <w:t>správou z k</w:t>
      </w:r>
      <w:r w:rsidR="00F540D1" w:rsidRPr="00F540D1">
        <w:t>ontroly na úseku sociálnych služieb</w:t>
      </w:r>
      <w:r w:rsidR="00F540D1" w:rsidRPr="00F540D1">
        <w:rPr>
          <w:sz w:val="23"/>
          <w:szCs w:val="23"/>
        </w:rPr>
        <w:t xml:space="preserve"> a predložená na obecnom zastupiteľstve dňa</w:t>
      </w:r>
      <w:r w:rsidR="00F540D1">
        <w:rPr>
          <w:sz w:val="23"/>
          <w:szCs w:val="23"/>
        </w:rPr>
        <w:t xml:space="preserve"> 16. 12. 2016</w:t>
      </w:r>
      <w:r w:rsidR="00F540D1" w:rsidRPr="00F540D1">
        <w:rPr>
          <w:sz w:val="23"/>
          <w:szCs w:val="23"/>
        </w:rPr>
        <w:t xml:space="preserve"> </w:t>
      </w:r>
    </w:p>
    <w:p w:rsidR="00215AC8" w:rsidRDefault="00215AC8" w:rsidP="00F540D1">
      <w:pPr>
        <w:pStyle w:val="Default"/>
        <w:rPr>
          <w:b/>
        </w:rPr>
      </w:pPr>
    </w:p>
    <w:p w:rsidR="00F540D1" w:rsidRDefault="00215AC8" w:rsidP="00F540D1">
      <w:pPr>
        <w:pStyle w:val="Default"/>
        <w:rPr>
          <w:sz w:val="23"/>
          <w:szCs w:val="23"/>
        </w:rPr>
      </w:pPr>
      <w:r>
        <w:rPr>
          <w:b/>
        </w:rPr>
        <w:t>K</w:t>
      </w:r>
      <w:r w:rsidRPr="00A279B9">
        <w:rPr>
          <w:b/>
          <w:sz w:val="23"/>
          <w:szCs w:val="23"/>
        </w:rPr>
        <w:t>ont</w:t>
      </w:r>
      <w:r>
        <w:rPr>
          <w:b/>
          <w:sz w:val="23"/>
          <w:szCs w:val="23"/>
        </w:rPr>
        <w:t>rola príjmov z prenajatých bytov</w:t>
      </w:r>
      <w:r w:rsidRPr="00A279B9">
        <w:rPr>
          <w:b/>
          <w:sz w:val="23"/>
          <w:szCs w:val="23"/>
        </w:rPr>
        <w:t xml:space="preserve">, </w:t>
      </w:r>
      <w:r w:rsidR="002A40DB">
        <w:rPr>
          <w:b/>
          <w:sz w:val="23"/>
          <w:szCs w:val="23"/>
        </w:rPr>
        <w:t xml:space="preserve">nebytových </w:t>
      </w:r>
      <w:r w:rsidRPr="00A279B9">
        <w:rPr>
          <w:b/>
          <w:sz w:val="23"/>
          <w:szCs w:val="23"/>
        </w:rPr>
        <w:t>priestorov a</w:t>
      </w:r>
      <w:r w:rsidR="002A40DB">
        <w:rPr>
          <w:b/>
          <w:sz w:val="23"/>
          <w:szCs w:val="23"/>
        </w:rPr>
        <w:t xml:space="preserve"> obecných </w:t>
      </w:r>
      <w:r>
        <w:rPr>
          <w:b/>
          <w:sz w:val="23"/>
          <w:szCs w:val="23"/>
        </w:rPr>
        <w:t>strojov</w:t>
      </w:r>
    </w:p>
    <w:p w:rsidR="00F540D1" w:rsidRDefault="00215AC8" w:rsidP="00F540D1">
      <w:pPr>
        <w:pStyle w:val="Default"/>
        <w:rPr>
          <w:sz w:val="23"/>
          <w:szCs w:val="23"/>
        </w:rPr>
      </w:pPr>
      <w:r>
        <w:t>Kontrolné obdobi</w:t>
      </w:r>
      <w:r w:rsidR="002A40DB">
        <w:t>e od 19. 5. 2016 do  23. 9. 2016</w:t>
      </w:r>
      <w:r>
        <w:t xml:space="preserve"> v príspevkovej </w:t>
      </w:r>
      <w:proofErr w:type="spellStart"/>
      <w:r>
        <w:t>org</w:t>
      </w:r>
      <w:proofErr w:type="spellEnd"/>
      <w:r>
        <w:t>. obce Sihelné – Obecné služby.</w:t>
      </w:r>
      <w:r w:rsidRPr="00215AC8">
        <w:t xml:space="preserve"> </w:t>
      </w:r>
      <w:r>
        <w:t>Kontrola bola ukončená návrhom správy</w:t>
      </w:r>
      <w:r w:rsidR="00D328CB">
        <w:t xml:space="preserve"> a predložená na obecnom z</w:t>
      </w:r>
      <w:r>
        <w:t>astupiteľstve</w:t>
      </w:r>
      <w:r w:rsidR="00D328CB">
        <w:t xml:space="preserve"> d</w:t>
      </w:r>
      <w:r w:rsidR="002A40DB">
        <w:t xml:space="preserve">ňa 23.9. 2016, </w:t>
      </w:r>
      <w:r w:rsidR="002A40DB" w:rsidRPr="00C5270B">
        <w:t>v ktorej boli zistení neplatiči za byty, nebytové priestory</w:t>
      </w:r>
      <w:r w:rsidR="002A40DB">
        <w:t xml:space="preserve"> a obecné stroje.</w:t>
      </w:r>
      <w:r w:rsidR="002A40DB" w:rsidRPr="00C5270B">
        <w:t xml:space="preserve"> </w:t>
      </w:r>
    </w:p>
    <w:p w:rsidR="00215AC8" w:rsidRDefault="00215AC8" w:rsidP="00F540D1">
      <w:pPr>
        <w:pStyle w:val="Default"/>
        <w:rPr>
          <w:sz w:val="23"/>
          <w:szCs w:val="23"/>
        </w:rPr>
      </w:pPr>
    </w:p>
    <w:p w:rsidR="00F540D1" w:rsidRDefault="001B10B9" w:rsidP="00F540D1">
      <w:pPr>
        <w:spacing w:after="0" w:line="240" w:lineRule="auto"/>
        <w:rPr>
          <w:rFonts w:ascii="Times New Roman" w:hAnsi="Times New Roman" w:cs="Times New Roman"/>
          <w:b/>
        </w:rPr>
      </w:pPr>
      <w:r w:rsidRPr="001B10B9">
        <w:rPr>
          <w:rFonts w:ascii="Times New Roman" w:hAnsi="Times New Roman" w:cs="Times New Roman"/>
          <w:b/>
        </w:rPr>
        <w:t>K</w:t>
      </w:r>
      <w:r w:rsidR="00F540D1" w:rsidRPr="001B10B9">
        <w:rPr>
          <w:rFonts w:ascii="Times New Roman" w:hAnsi="Times New Roman" w:cs="Times New Roman"/>
          <w:b/>
        </w:rPr>
        <w:t>ontrola stavu záväzkov a pohľadávok obce k 31. 12. 2016</w:t>
      </w:r>
    </w:p>
    <w:p w:rsidR="00232784" w:rsidRPr="008A2717" w:rsidRDefault="00232784" w:rsidP="00232784">
      <w:pPr>
        <w:pStyle w:val="Default"/>
      </w:pPr>
      <w:r w:rsidRPr="008A2717">
        <w:t>Termín kontroly: február 2017</w:t>
      </w:r>
    </w:p>
    <w:p w:rsidR="00232784" w:rsidRPr="008A2717" w:rsidRDefault="00232784" w:rsidP="00232784">
      <w:pPr>
        <w:pStyle w:val="Default"/>
      </w:pPr>
      <w:r w:rsidRPr="008A2717">
        <w:t xml:space="preserve">Kontrolovaný objekt: Obecný úrad Sihelné </w:t>
      </w:r>
    </w:p>
    <w:p w:rsidR="00232784" w:rsidRPr="008A2717" w:rsidRDefault="00232784" w:rsidP="00232784">
      <w:pPr>
        <w:pStyle w:val="Default"/>
      </w:pPr>
      <w:r w:rsidRPr="008A2717">
        <w:t>Kontrolované obdobie: k 31. 12. 2016</w:t>
      </w:r>
    </w:p>
    <w:p w:rsidR="00232784" w:rsidRDefault="00232784" w:rsidP="00232784">
      <w:pPr>
        <w:pStyle w:val="Default"/>
      </w:pPr>
      <w:r w:rsidRPr="008A2717">
        <w:t>Cieľ kontroly:</w:t>
      </w:r>
      <w:r>
        <w:rPr>
          <w:b/>
        </w:rPr>
        <w:t xml:space="preserve"> </w:t>
      </w:r>
      <w:r w:rsidRPr="00477C99">
        <w:t xml:space="preserve">Predmetom vykonanej </w:t>
      </w:r>
      <w:r>
        <w:t xml:space="preserve">administratívnej </w:t>
      </w:r>
      <w:r w:rsidRPr="00477C99">
        <w:t>kontroly bolo preverenie stavu pohľadávok a záväzkov obce ku dňu 31. 12. 20</w:t>
      </w:r>
      <w:r>
        <w:t>16</w:t>
      </w:r>
      <w:r w:rsidRPr="00477C99">
        <w:t>. Obec Sihelné účtuje pohľadávky podľa zákona o účtovníctve č. 431/2002 Z.</w:t>
      </w:r>
      <w:r>
        <w:t xml:space="preserve"> </w:t>
      </w:r>
      <w:r w:rsidRPr="00477C99">
        <w:t>Z. v znení neskorších predpisov a v zmysle opatrenia Ministerstva financií S</w:t>
      </w:r>
      <w:r>
        <w:t>lovenskej republiky č. MF/16786</w:t>
      </w:r>
      <w:r w:rsidRPr="00477C99">
        <w:t>/2007-31 znení neskorších opatrení. Evidencia a účtovanie pohľadávok je vykonávaná priebežne na ekonomickom oddelení Obecného úradu v Sihelnom na základe faktúr, zmlúv, predpisov nájomn</w:t>
      </w:r>
      <w:r>
        <w:t xml:space="preserve">ého, platobných výmerov. Úhrady </w:t>
      </w:r>
      <w:r w:rsidRPr="00477C99">
        <w:t>pohľadávok sú priebežne sledované správcami pohľadávok a dlžníci sú upomínaní k splateniu svojho dlhu. Keďže k odstráneniu nedoplatkov nedoš</w:t>
      </w:r>
      <w:r>
        <w:t xml:space="preserve">lo oproti roku 2015 práve naopak, nastal nárast nedoplatku v roku 2016. </w:t>
      </w:r>
      <w:proofErr w:type="spellStart"/>
      <w:r>
        <w:t>D</w:t>
      </w:r>
      <w:r w:rsidRPr="00477C99">
        <w:t>oporučujem</w:t>
      </w:r>
      <w:proofErr w:type="spellEnd"/>
      <w:r w:rsidRPr="00477C99">
        <w:t xml:space="preserve"> vypísať zoznam dlžníkov na obecnú str</w:t>
      </w:r>
      <w:r>
        <w:t>ánku a obnoviť exekučné konanie, ktoré už bolo od roku 2012 do 2013. Uvádzam vývoj nedoplatkov za sledované obdobie.</w:t>
      </w:r>
      <w:r w:rsidRPr="00477C99">
        <w:t xml:space="preserve"> Pohľadávky za komunálny odpad a daňové pohľadávky podliehajú režimu podľa zákona č. 582/2004 Z. z. o miestnych daniach a miestnom poplatku za komunálne odpady a drobné stavebné odpady v znení neskorších predpisov a pri ich vymáhaní a riadi osobitnou právnou úpravou - zákonom SNR č. 563/2009 </w:t>
      </w:r>
      <w:proofErr w:type="spellStart"/>
      <w:r w:rsidRPr="00477C99">
        <w:t>Z.z</w:t>
      </w:r>
      <w:proofErr w:type="spellEnd"/>
      <w:r w:rsidRPr="00477C99">
        <w:t xml:space="preserve">. o správe daní a poplatkov (daňový poriadok) v znení neskorších predpisov.  </w:t>
      </w:r>
    </w:p>
    <w:p w:rsidR="00232784" w:rsidRDefault="00232784" w:rsidP="00232784">
      <w:pPr>
        <w:pStyle w:val="Default"/>
        <w:rPr>
          <w:b/>
        </w:rPr>
      </w:pPr>
    </w:p>
    <w:p w:rsidR="00232784" w:rsidRDefault="00232784" w:rsidP="00232784">
      <w:pPr>
        <w:pStyle w:val="Default"/>
      </w:pPr>
      <w:r>
        <w:rPr>
          <w:b/>
        </w:rPr>
        <w:t xml:space="preserve">Rozpočtová </w:t>
      </w:r>
      <w:proofErr w:type="spellStart"/>
      <w:r>
        <w:rPr>
          <w:b/>
        </w:rPr>
        <w:t>org</w:t>
      </w:r>
      <w:proofErr w:type="spellEnd"/>
      <w:r>
        <w:rPr>
          <w:b/>
        </w:rPr>
        <w:t>.</w:t>
      </w:r>
      <w:r w:rsidRPr="003514CD">
        <w:rPr>
          <w:b/>
        </w:rPr>
        <w:t xml:space="preserve"> k 31. 12. 2016 eviduje v účtovných výkazoch pohľadávky</w:t>
      </w:r>
      <w:r>
        <w:t>:</w:t>
      </w:r>
      <w:r w:rsidRPr="003514CD">
        <w:t xml:space="preserve">                                                                                        </w:t>
      </w:r>
    </w:p>
    <w:p w:rsidR="00232784" w:rsidRPr="003514CD" w:rsidRDefault="00232784" w:rsidP="00232784">
      <w:pPr>
        <w:pStyle w:val="Default"/>
        <w:rPr>
          <w:b/>
        </w:rPr>
      </w:pPr>
      <w:r w:rsidRPr="00477C99">
        <w:t xml:space="preserve">                                                                      </w:t>
      </w:r>
      <w:r>
        <w:t xml:space="preserve">                     </w:t>
      </w:r>
      <w:r w:rsidRPr="00477C99">
        <w:t xml:space="preserve"> </w:t>
      </w:r>
      <w:r>
        <w:t xml:space="preserve">          </w:t>
      </w:r>
      <w:r w:rsidRPr="003514CD">
        <w:rPr>
          <w:b/>
        </w:rPr>
        <w:t xml:space="preserve">Rok 2016         </w:t>
      </w:r>
      <w:r>
        <w:rPr>
          <w:b/>
        </w:rPr>
        <w:t xml:space="preserve"> </w:t>
      </w:r>
      <w:r w:rsidRPr="003514CD">
        <w:rPr>
          <w:b/>
        </w:rPr>
        <w:t xml:space="preserve">Rok 2015                                                        </w:t>
      </w:r>
    </w:p>
    <w:p w:rsidR="00232784" w:rsidRPr="003514CD" w:rsidRDefault="00232784" w:rsidP="00232784">
      <w:pPr>
        <w:pStyle w:val="Default"/>
      </w:pPr>
      <w:r w:rsidRPr="00477C99">
        <w:t xml:space="preserve">- ostatné pohľadávky (elektrika v januári)   </w:t>
      </w:r>
      <w:r>
        <w:t xml:space="preserve">                                </w:t>
      </w:r>
      <w:r w:rsidRPr="003514CD">
        <w:t xml:space="preserve">1 789,47 €  </w:t>
      </w:r>
      <w:r>
        <w:t xml:space="preserve"> </w:t>
      </w:r>
      <w:r w:rsidRPr="003514CD">
        <w:t xml:space="preserve">      1 056,34 €                                                                                                                                                                                     - pohľadávky z nedaňových príjmov</w:t>
      </w:r>
      <w:r>
        <w:t xml:space="preserve"> (odpad + pes 66 €)</w:t>
      </w:r>
      <w:r w:rsidRPr="003514CD">
        <w:t xml:space="preserve"> </w:t>
      </w:r>
      <w:r>
        <w:t xml:space="preserve">            </w:t>
      </w:r>
      <w:r w:rsidRPr="003514CD">
        <w:t xml:space="preserve">3 575,78 €        </w:t>
      </w:r>
      <w:r>
        <w:t xml:space="preserve"> </w:t>
      </w:r>
      <w:r w:rsidRPr="003514CD">
        <w:t>2 927,47 €</w:t>
      </w:r>
    </w:p>
    <w:p w:rsidR="00232784" w:rsidRPr="003514CD" w:rsidRDefault="00232784" w:rsidP="00232784">
      <w:pPr>
        <w:pStyle w:val="Default"/>
      </w:pPr>
      <w:r w:rsidRPr="003514CD">
        <w:t xml:space="preserve">- pohľadávky z daňových príjmov </w:t>
      </w:r>
      <w:proofErr w:type="spellStart"/>
      <w:r w:rsidRPr="003514CD">
        <w:t>DzN</w:t>
      </w:r>
      <w:proofErr w:type="spellEnd"/>
      <w:r w:rsidRPr="003514CD">
        <w:t xml:space="preserve">       </w:t>
      </w:r>
      <w:r>
        <w:t xml:space="preserve">                                </w:t>
      </w:r>
      <w:r w:rsidRPr="003514CD">
        <w:t xml:space="preserve">2 397,72 €        </w:t>
      </w:r>
      <w:r>
        <w:t xml:space="preserve"> </w:t>
      </w:r>
      <w:r w:rsidRPr="003514CD">
        <w:t>2 112,14 €</w:t>
      </w:r>
    </w:p>
    <w:p w:rsidR="00232784" w:rsidRDefault="00232784" w:rsidP="002327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784" w:rsidRDefault="00232784" w:rsidP="002327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počtová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514CD">
        <w:rPr>
          <w:rFonts w:ascii="Times New Roman" w:hAnsi="Times New Roman" w:cs="Times New Roman"/>
          <w:b/>
          <w:sz w:val="24"/>
          <w:szCs w:val="24"/>
        </w:rPr>
        <w:t xml:space="preserve"> k 31.12. 2016 eviduje v účtovných výkazoch výšku záväzkov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514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32784" w:rsidRPr="003514CD" w:rsidRDefault="00232784" w:rsidP="002327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4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Rok 2016           Rok 2015</w:t>
      </w:r>
    </w:p>
    <w:p w:rsidR="00232784" w:rsidRPr="00FE32FB" w:rsidRDefault="00232784" w:rsidP="0023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C99">
        <w:rPr>
          <w:rFonts w:ascii="Times New Roman" w:hAnsi="Times New Roman" w:cs="Times New Roman"/>
          <w:sz w:val="24"/>
          <w:szCs w:val="24"/>
        </w:rPr>
        <w:t xml:space="preserve">- </w:t>
      </w:r>
      <w:r w:rsidRPr="00FE32FB">
        <w:rPr>
          <w:rFonts w:ascii="Times New Roman" w:hAnsi="Times New Roman" w:cs="Times New Roman"/>
          <w:sz w:val="24"/>
          <w:szCs w:val="24"/>
        </w:rPr>
        <w:t>rezervy                                                                                         780,00 €             780,00 €</w:t>
      </w:r>
    </w:p>
    <w:p w:rsidR="00232784" w:rsidRPr="00FE32FB" w:rsidRDefault="00232784" w:rsidP="0023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2FB">
        <w:rPr>
          <w:rFonts w:ascii="Times New Roman" w:hAnsi="Times New Roman" w:cs="Times New Roman"/>
          <w:sz w:val="24"/>
          <w:szCs w:val="24"/>
        </w:rPr>
        <w:t>- záväzky soc. fond                                                                     1 381,02 €          1 132,25 €</w:t>
      </w:r>
    </w:p>
    <w:p w:rsidR="00232784" w:rsidRPr="00FE32FB" w:rsidRDefault="00232784" w:rsidP="0023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2FB">
        <w:rPr>
          <w:rFonts w:ascii="Times New Roman" w:hAnsi="Times New Roman" w:cs="Times New Roman"/>
          <w:sz w:val="24"/>
          <w:szCs w:val="24"/>
        </w:rPr>
        <w:t xml:space="preserve">- dodávateľom, nevyplatené </w:t>
      </w:r>
      <w:proofErr w:type="spellStart"/>
      <w:r w:rsidRPr="00FE32FB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Pr="00FE32FB">
        <w:rPr>
          <w:rFonts w:ascii="Times New Roman" w:hAnsi="Times New Roman" w:cs="Times New Roman"/>
          <w:sz w:val="24"/>
          <w:szCs w:val="24"/>
        </w:rPr>
        <w:t xml:space="preserve">                                                 14 134,34 €          6 787,00 €</w:t>
      </w:r>
    </w:p>
    <w:p w:rsidR="00232784" w:rsidRPr="00FE32FB" w:rsidRDefault="00232784" w:rsidP="0023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2FB">
        <w:rPr>
          <w:rFonts w:ascii="Times New Roman" w:hAnsi="Times New Roman" w:cs="Times New Roman"/>
          <w:sz w:val="24"/>
          <w:szCs w:val="24"/>
        </w:rPr>
        <w:lastRenderedPageBreak/>
        <w:t>- ostatné záväzky, ŠFRB                                                           73 011,72 €        75 133,34 €</w:t>
      </w:r>
    </w:p>
    <w:p w:rsidR="00232784" w:rsidRPr="00FE32FB" w:rsidRDefault="00232784" w:rsidP="0023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2FB">
        <w:rPr>
          <w:rFonts w:ascii="Times New Roman" w:hAnsi="Times New Roman" w:cs="Times New Roman"/>
          <w:sz w:val="24"/>
          <w:szCs w:val="24"/>
        </w:rPr>
        <w:t>- prijaté preddavky                                                                            -                         87,88 €</w:t>
      </w:r>
    </w:p>
    <w:p w:rsidR="00232784" w:rsidRPr="00FE32FB" w:rsidRDefault="00232784" w:rsidP="0023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2FB">
        <w:rPr>
          <w:rFonts w:ascii="Times New Roman" w:hAnsi="Times New Roman" w:cs="Times New Roman"/>
          <w:sz w:val="24"/>
          <w:szCs w:val="24"/>
        </w:rPr>
        <w:t xml:space="preserve">- záväzok z nájmu bytov, leasing JCB                                        4 331,91 €        17 242,35 €                                                                        - iné záväzky                                                                             29 951,26 €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32FB">
        <w:rPr>
          <w:rFonts w:ascii="Times New Roman" w:hAnsi="Times New Roman" w:cs="Times New Roman"/>
          <w:sz w:val="24"/>
          <w:szCs w:val="24"/>
        </w:rPr>
        <w:t xml:space="preserve">       1 233,93 €</w:t>
      </w:r>
    </w:p>
    <w:p w:rsidR="00232784" w:rsidRPr="00FE32FB" w:rsidRDefault="00232784" w:rsidP="0023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2FB">
        <w:rPr>
          <w:rFonts w:ascii="Times New Roman" w:hAnsi="Times New Roman" w:cs="Times New Roman"/>
          <w:sz w:val="24"/>
          <w:szCs w:val="24"/>
        </w:rPr>
        <w:t>- zamestnanci                                                                            15 991,75 €        13 168,53 €</w:t>
      </w:r>
    </w:p>
    <w:p w:rsidR="00232784" w:rsidRPr="00FE32FB" w:rsidRDefault="00232784" w:rsidP="0023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2FB">
        <w:rPr>
          <w:rFonts w:ascii="Times New Roman" w:hAnsi="Times New Roman" w:cs="Times New Roman"/>
          <w:sz w:val="24"/>
          <w:szCs w:val="24"/>
        </w:rPr>
        <w:t>- zúčtovanie s orgánmi soc. poistenia                                       10 455,39 €          8 903,70 €</w:t>
      </w:r>
    </w:p>
    <w:p w:rsidR="00232784" w:rsidRPr="00FE32FB" w:rsidRDefault="00232784" w:rsidP="0023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2FB">
        <w:rPr>
          <w:rFonts w:ascii="Times New Roman" w:hAnsi="Times New Roman" w:cs="Times New Roman"/>
          <w:sz w:val="24"/>
          <w:szCs w:val="24"/>
        </w:rPr>
        <w:t>- priame dane, voči daňovému úradu                                         1 681,98 €           1 323,05 €</w:t>
      </w:r>
    </w:p>
    <w:p w:rsidR="00232784" w:rsidRPr="00FE32FB" w:rsidRDefault="00232784" w:rsidP="00232784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FB">
        <w:rPr>
          <w:rFonts w:ascii="Times New Roman" w:hAnsi="Times New Roman" w:cs="Times New Roman"/>
          <w:sz w:val="24"/>
          <w:szCs w:val="24"/>
        </w:rPr>
        <w:t xml:space="preserve">- ostatné záväzky                                                                             12,44 €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2FB">
        <w:rPr>
          <w:rFonts w:ascii="Times New Roman" w:hAnsi="Times New Roman" w:cs="Times New Roman"/>
          <w:sz w:val="24"/>
          <w:szCs w:val="24"/>
        </w:rPr>
        <w:t xml:space="preserve">   2 800,09 €</w:t>
      </w:r>
    </w:p>
    <w:p w:rsidR="00232784" w:rsidRPr="00FE32FB" w:rsidRDefault="00232784" w:rsidP="00232784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FB">
        <w:rPr>
          <w:rFonts w:ascii="Times New Roman" w:hAnsi="Times New Roman" w:cs="Times New Roman"/>
          <w:sz w:val="24"/>
          <w:szCs w:val="24"/>
        </w:rPr>
        <w:t xml:space="preserve">- bankové úvery a výpomoci                                                   146 373,61 €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2FB">
        <w:rPr>
          <w:rFonts w:ascii="Times New Roman" w:hAnsi="Times New Roman" w:cs="Times New Roman"/>
          <w:sz w:val="24"/>
          <w:szCs w:val="24"/>
        </w:rPr>
        <w:t xml:space="preserve">154 340,17 €                                                                                                                  </w:t>
      </w:r>
    </w:p>
    <w:p w:rsidR="00232784" w:rsidRPr="00B71598" w:rsidRDefault="00232784" w:rsidP="0023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598">
        <w:rPr>
          <w:rFonts w:ascii="Times New Roman" w:hAnsi="Times New Roman" w:cs="Times New Roman"/>
          <w:sz w:val="24"/>
          <w:szCs w:val="24"/>
        </w:rPr>
        <w:t>- sú to záväzky voči dodávateľ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98">
        <w:rPr>
          <w:rFonts w:ascii="Times New Roman" w:hAnsi="Times New Roman" w:cs="Times New Roman"/>
          <w:sz w:val="24"/>
          <w:szCs w:val="24"/>
        </w:rPr>
        <w:t>nevyplatené faktúry</w:t>
      </w:r>
      <w:r>
        <w:rPr>
          <w:rFonts w:ascii="Times New Roman" w:hAnsi="Times New Roman" w:cs="Times New Roman"/>
          <w:sz w:val="24"/>
          <w:szCs w:val="24"/>
        </w:rPr>
        <w:t xml:space="preserve"> príspevkovej </w:t>
      </w:r>
      <w:proofErr w:type="spellStart"/>
      <w:r>
        <w:rPr>
          <w:rFonts w:ascii="Times New Roman" w:hAnsi="Times New Roman" w:cs="Times New Roman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sz w:val="24"/>
          <w:szCs w:val="24"/>
        </w:rPr>
        <w:t>. a iným</w:t>
      </w:r>
      <w:r w:rsidRPr="00B71598">
        <w:rPr>
          <w:rFonts w:ascii="Times New Roman" w:hAnsi="Times New Roman" w:cs="Times New Roman"/>
          <w:sz w:val="24"/>
          <w:szCs w:val="24"/>
        </w:rPr>
        <w:t>, ostatné záväzky</w:t>
      </w:r>
      <w:r>
        <w:rPr>
          <w:rFonts w:ascii="Times New Roman" w:hAnsi="Times New Roman" w:cs="Times New Roman"/>
          <w:sz w:val="24"/>
          <w:szCs w:val="24"/>
        </w:rPr>
        <w:t xml:space="preserve"> z nájmu bytov, doplatok za leasing JCB</w:t>
      </w:r>
      <w:r w:rsidRPr="00B715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é záväzky, preddavky od troch firiem, ktoré sa zúčastnili výberového konania na KD 3 x 9 000 €, ktoré budú vrátené, </w:t>
      </w:r>
      <w:r w:rsidRPr="00B71598">
        <w:rPr>
          <w:rFonts w:ascii="Times New Roman" w:hAnsi="Times New Roman" w:cs="Times New Roman"/>
          <w:sz w:val="24"/>
          <w:szCs w:val="24"/>
        </w:rPr>
        <w:t>voči zamestnancom tieto prezentujú zúčtované mzdy a sociálne náklady zamestnancov obce za mesiac december vyplatené v januári, bankové úvery a leasing JCB</w:t>
      </w:r>
    </w:p>
    <w:p w:rsidR="00232784" w:rsidRDefault="00232784" w:rsidP="002327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784" w:rsidRPr="00B71598" w:rsidRDefault="00232784" w:rsidP="002327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598">
        <w:rPr>
          <w:rFonts w:ascii="Times New Roman" w:hAnsi="Times New Roman" w:cs="Times New Roman"/>
          <w:b/>
          <w:sz w:val="24"/>
          <w:szCs w:val="24"/>
        </w:rPr>
        <w:t>Rozpis bankových úverov a leasingov v obci:</w:t>
      </w:r>
    </w:p>
    <w:p w:rsidR="00232784" w:rsidRPr="00B248B1" w:rsidRDefault="00232784" w:rsidP="0023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8B1">
        <w:rPr>
          <w:rFonts w:ascii="Times New Roman" w:hAnsi="Times New Roman" w:cs="Times New Roman"/>
          <w:sz w:val="24"/>
          <w:szCs w:val="24"/>
        </w:rPr>
        <w:t>Úver č. 210416 bol použitý na bočné cesty, mesačná splá</w:t>
      </w:r>
      <w:r>
        <w:rPr>
          <w:rFonts w:ascii="Times New Roman" w:hAnsi="Times New Roman" w:cs="Times New Roman"/>
          <w:sz w:val="24"/>
          <w:szCs w:val="24"/>
        </w:rPr>
        <w:t xml:space="preserve">tka </w:t>
      </w:r>
      <w:r w:rsidRPr="00B248B1">
        <w:rPr>
          <w:rFonts w:ascii="Times New Roman" w:hAnsi="Times New Roman" w:cs="Times New Roman"/>
          <w:sz w:val="24"/>
          <w:szCs w:val="24"/>
        </w:rPr>
        <w:t>je v</w:t>
      </w:r>
      <w:r>
        <w:rPr>
          <w:rFonts w:ascii="Times New Roman" w:hAnsi="Times New Roman" w:cs="Times New Roman"/>
          <w:sz w:val="24"/>
          <w:szCs w:val="24"/>
        </w:rPr>
        <w:t> sume 663,88 €</w:t>
      </w:r>
      <w:r w:rsidRPr="00B248B1">
        <w:rPr>
          <w:rFonts w:ascii="Times New Roman" w:hAnsi="Times New Roman" w:cs="Times New Roman"/>
          <w:sz w:val="24"/>
          <w:szCs w:val="24"/>
        </w:rPr>
        <w:t>.</w:t>
      </w:r>
    </w:p>
    <w:p w:rsidR="00232784" w:rsidRPr="00B248B1" w:rsidRDefault="00232784" w:rsidP="0023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8B1">
        <w:rPr>
          <w:rFonts w:ascii="Times New Roman" w:hAnsi="Times New Roman" w:cs="Times New Roman"/>
          <w:sz w:val="24"/>
          <w:szCs w:val="24"/>
        </w:rPr>
        <w:t>ŠFRB 1% bol použitý na zateplenie bytovky 215, mesačne sa spláca v</w:t>
      </w:r>
      <w:r>
        <w:rPr>
          <w:rFonts w:ascii="Times New Roman" w:hAnsi="Times New Roman" w:cs="Times New Roman"/>
          <w:sz w:val="24"/>
          <w:szCs w:val="24"/>
        </w:rPr>
        <w:t xml:space="preserve"> približnej sume 212,04 €, ktorú tvorí istina a úrok. </w:t>
      </w:r>
    </w:p>
    <w:p w:rsidR="00232784" w:rsidRPr="00B248B1" w:rsidRDefault="00232784" w:rsidP="0023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8B1">
        <w:rPr>
          <w:rFonts w:ascii="Times New Roman" w:hAnsi="Times New Roman" w:cs="Times New Roman"/>
          <w:sz w:val="24"/>
          <w:szCs w:val="24"/>
        </w:rPr>
        <w:t>ŠTRB 0% bol použitý na nadstavbu bytov v bytovke 215, mesačne sa spláca v</w:t>
      </w:r>
      <w:r>
        <w:rPr>
          <w:rFonts w:ascii="Times New Roman" w:hAnsi="Times New Roman" w:cs="Times New Roman"/>
          <w:sz w:val="24"/>
          <w:szCs w:val="24"/>
        </w:rPr>
        <w:t> sume 212,97 €. Tieto sumy</w:t>
      </w:r>
      <w:r w:rsidRPr="00B248B1">
        <w:rPr>
          <w:rFonts w:ascii="Times New Roman" w:hAnsi="Times New Roman" w:cs="Times New Roman"/>
          <w:sz w:val="24"/>
          <w:szCs w:val="24"/>
        </w:rPr>
        <w:t xml:space="preserve"> splácajú nájomcovia týchto bytov. </w:t>
      </w:r>
    </w:p>
    <w:p w:rsidR="00232784" w:rsidRDefault="00232784" w:rsidP="00232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z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nákup JCB </w:t>
      </w:r>
      <w:r w:rsidRPr="00B248B1">
        <w:rPr>
          <w:rFonts w:ascii="Times New Roman" w:hAnsi="Times New Roman" w:cs="Times New Roman"/>
          <w:sz w:val="24"/>
          <w:szCs w:val="24"/>
        </w:rPr>
        <w:t xml:space="preserve">mesačná splátk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B248B1">
        <w:rPr>
          <w:rFonts w:ascii="Times New Roman" w:hAnsi="Times New Roman" w:cs="Times New Roman"/>
          <w:sz w:val="24"/>
          <w:szCs w:val="24"/>
        </w:rPr>
        <w:t>v s</w:t>
      </w:r>
      <w:r>
        <w:rPr>
          <w:rFonts w:ascii="Times New Roman" w:hAnsi="Times New Roman" w:cs="Times New Roman"/>
          <w:sz w:val="24"/>
          <w:szCs w:val="24"/>
        </w:rPr>
        <w:t>ume 1 210,56 €, bude ukončený 15. 4. 2017</w:t>
      </w:r>
    </w:p>
    <w:p w:rsidR="00232784" w:rsidRDefault="00232784" w:rsidP="002327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784" w:rsidRPr="00B71598" w:rsidRDefault="00232784" w:rsidP="0023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4CD">
        <w:rPr>
          <w:rFonts w:ascii="Times New Roman" w:hAnsi="Times New Roman" w:cs="Times New Roman"/>
          <w:b/>
          <w:sz w:val="24"/>
          <w:szCs w:val="24"/>
        </w:rPr>
        <w:t>Príspe</w:t>
      </w:r>
      <w:r>
        <w:rPr>
          <w:rFonts w:ascii="Times New Roman" w:hAnsi="Times New Roman" w:cs="Times New Roman"/>
          <w:b/>
          <w:sz w:val="24"/>
          <w:szCs w:val="24"/>
        </w:rPr>
        <w:t xml:space="preserve">vková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514CD">
        <w:rPr>
          <w:rFonts w:ascii="Times New Roman" w:hAnsi="Times New Roman" w:cs="Times New Roman"/>
          <w:b/>
          <w:sz w:val="24"/>
          <w:szCs w:val="24"/>
        </w:rPr>
        <w:t xml:space="preserve"> k 31. 12. 2016 eviduje v účtovných výkazoch pohľadávky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B248B1">
        <w:rPr>
          <w:rFonts w:ascii="Times New Roman" w:hAnsi="Times New Roman" w:cs="Times New Roman"/>
          <w:sz w:val="24"/>
          <w:szCs w:val="24"/>
        </w:rPr>
        <w:t xml:space="preserve">Sú to pohľadávky: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4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27402">
        <w:rPr>
          <w:rFonts w:ascii="Times New Roman" w:hAnsi="Times New Roman" w:cs="Times New Roman"/>
          <w:b/>
          <w:sz w:val="24"/>
          <w:szCs w:val="24"/>
        </w:rPr>
        <w:t xml:space="preserve">Rok 2016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27402">
        <w:rPr>
          <w:rFonts w:ascii="Times New Roman" w:hAnsi="Times New Roman" w:cs="Times New Roman"/>
          <w:b/>
          <w:sz w:val="24"/>
          <w:szCs w:val="24"/>
        </w:rPr>
        <w:t xml:space="preserve">Rok 2015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 odberatelia (</w:t>
      </w:r>
      <w:r w:rsidRPr="00B248B1">
        <w:rPr>
          <w:rFonts w:ascii="Times New Roman" w:hAnsi="Times New Roman" w:cs="Times New Roman"/>
          <w:sz w:val="24"/>
          <w:szCs w:val="24"/>
        </w:rPr>
        <w:t>nezaplati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bec a obyvatelia obce za stroje)       </w:t>
      </w:r>
      <w:r w:rsidRPr="00127402">
        <w:rPr>
          <w:rFonts w:ascii="Times New Roman" w:hAnsi="Times New Roman" w:cs="Times New Roman"/>
          <w:sz w:val="24"/>
          <w:szCs w:val="24"/>
        </w:rPr>
        <w:t>8 503,59 €</w:t>
      </w:r>
      <w:r w:rsidRPr="008757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248B1">
        <w:rPr>
          <w:rFonts w:ascii="Times New Roman" w:hAnsi="Times New Roman" w:cs="Times New Roman"/>
          <w:sz w:val="24"/>
          <w:szCs w:val="24"/>
        </w:rPr>
        <w:t xml:space="preserve">171,70 €                                                                                                        </w:t>
      </w:r>
      <w:r w:rsidRPr="008757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B248B1">
        <w:rPr>
          <w:rFonts w:ascii="Times New Roman" w:hAnsi="Times New Roman" w:cs="Times New Roman"/>
          <w:sz w:val="24"/>
          <w:szCs w:val="24"/>
        </w:rPr>
        <w:t xml:space="preserve">- daň z príjmov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127402">
        <w:rPr>
          <w:rFonts w:ascii="Times New Roman" w:hAnsi="Times New Roman" w:cs="Times New Roman"/>
          <w:sz w:val="24"/>
          <w:szCs w:val="24"/>
        </w:rPr>
        <w:t xml:space="preserve">1,39 €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7402">
        <w:rPr>
          <w:rFonts w:ascii="Times New Roman" w:hAnsi="Times New Roman" w:cs="Times New Roman"/>
          <w:sz w:val="24"/>
          <w:szCs w:val="24"/>
        </w:rPr>
        <w:t xml:space="preserve">1,39 €                                                                                                                      </w:t>
      </w:r>
    </w:p>
    <w:p w:rsidR="00232784" w:rsidRDefault="00232784" w:rsidP="002327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8B1">
        <w:rPr>
          <w:rFonts w:ascii="Times New Roman" w:hAnsi="Times New Roman" w:cs="Times New Roman"/>
          <w:sz w:val="24"/>
          <w:szCs w:val="24"/>
        </w:rPr>
        <w:t xml:space="preserve">- iné pohľadávky z min. rokov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-                     </w:t>
      </w:r>
      <w:r w:rsidRPr="00B248B1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B248B1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232784" w:rsidRDefault="00232784" w:rsidP="002327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784" w:rsidRPr="003514CD" w:rsidRDefault="00232784" w:rsidP="002327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4CD">
        <w:rPr>
          <w:rFonts w:ascii="Times New Roman" w:hAnsi="Times New Roman" w:cs="Times New Roman"/>
          <w:b/>
          <w:sz w:val="24"/>
          <w:szCs w:val="24"/>
        </w:rPr>
        <w:t xml:space="preserve">Príspevková </w:t>
      </w:r>
      <w:proofErr w:type="spellStart"/>
      <w:r w:rsidRPr="003514CD">
        <w:rPr>
          <w:rFonts w:ascii="Times New Roman" w:hAnsi="Times New Roman" w:cs="Times New Roman"/>
          <w:b/>
          <w:sz w:val="24"/>
          <w:szCs w:val="24"/>
        </w:rPr>
        <w:t>org</w:t>
      </w:r>
      <w:proofErr w:type="spellEnd"/>
      <w:r w:rsidRPr="003514CD">
        <w:rPr>
          <w:rFonts w:ascii="Times New Roman" w:hAnsi="Times New Roman" w:cs="Times New Roman"/>
          <w:b/>
          <w:sz w:val="24"/>
          <w:szCs w:val="24"/>
        </w:rPr>
        <w:t>. k 31.12. 2016</w:t>
      </w:r>
      <w:r>
        <w:rPr>
          <w:rFonts w:ascii="Times New Roman" w:hAnsi="Times New Roman" w:cs="Times New Roman"/>
          <w:b/>
          <w:sz w:val="24"/>
          <w:szCs w:val="24"/>
        </w:rPr>
        <w:t xml:space="preserve"> eviduje v účtovných výkazoch záväzky</w:t>
      </w:r>
      <w:r w:rsidRPr="003514CD">
        <w:rPr>
          <w:rFonts w:ascii="Times New Roman" w:hAnsi="Times New Roman" w:cs="Times New Roman"/>
          <w:b/>
          <w:sz w:val="24"/>
          <w:szCs w:val="24"/>
        </w:rPr>
        <w:t>:</w:t>
      </w:r>
    </w:p>
    <w:p w:rsidR="00232784" w:rsidRPr="008757E1" w:rsidRDefault="00232784" w:rsidP="002327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Rok 2016           Rok 2015</w:t>
      </w:r>
    </w:p>
    <w:p w:rsidR="00232784" w:rsidRPr="00B248B1" w:rsidRDefault="00232784" w:rsidP="0023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8B1">
        <w:rPr>
          <w:rFonts w:ascii="Times New Roman" w:hAnsi="Times New Roman" w:cs="Times New Roman"/>
          <w:sz w:val="24"/>
          <w:szCs w:val="24"/>
        </w:rPr>
        <w:t xml:space="preserve">- záväzky soc. fond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124,99 €                </w:t>
      </w:r>
      <w:r w:rsidRPr="00B248B1">
        <w:rPr>
          <w:rFonts w:ascii="Times New Roman" w:hAnsi="Times New Roman" w:cs="Times New Roman"/>
          <w:sz w:val="24"/>
          <w:szCs w:val="24"/>
        </w:rPr>
        <w:t>85,55 €</w:t>
      </w:r>
    </w:p>
    <w:p w:rsidR="00232784" w:rsidRPr="00B248B1" w:rsidRDefault="00232784" w:rsidP="0023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8B1">
        <w:rPr>
          <w:rFonts w:ascii="Times New Roman" w:hAnsi="Times New Roman" w:cs="Times New Roman"/>
          <w:sz w:val="24"/>
          <w:szCs w:val="24"/>
        </w:rPr>
        <w:t xml:space="preserve">- dodávatelia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288,60 €</w:t>
      </w:r>
      <w:r w:rsidRPr="00B248B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248B1">
        <w:rPr>
          <w:rFonts w:ascii="Times New Roman" w:hAnsi="Times New Roman" w:cs="Times New Roman"/>
          <w:sz w:val="24"/>
          <w:szCs w:val="24"/>
        </w:rPr>
        <w:t>441,60 €</w:t>
      </w:r>
    </w:p>
    <w:p w:rsidR="00232784" w:rsidRPr="00B248B1" w:rsidRDefault="00232784" w:rsidP="0023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8B1">
        <w:rPr>
          <w:rFonts w:ascii="Times New Roman" w:hAnsi="Times New Roman" w:cs="Times New Roman"/>
          <w:sz w:val="24"/>
          <w:szCs w:val="24"/>
        </w:rPr>
        <w:t>- zúčtovanie trans</w:t>
      </w:r>
      <w:r>
        <w:rPr>
          <w:rFonts w:ascii="Times New Roman" w:hAnsi="Times New Roman" w:cs="Times New Roman"/>
          <w:sz w:val="24"/>
          <w:szCs w:val="24"/>
        </w:rPr>
        <w:t>ferov (majetok vodovod</w:t>
      </w:r>
      <w:r w:rsidRPr="00E6289A">
        <w:rPr>
          <w:rFonts w:ascii="Times New Roman" w:hAnsi="Times New Roman" w:cs="Times New Roman"/>
          <w:sz w:val="24"/>
          <w:szCs w:val="24"/>
        </w:rPr>
        <w:t xml:space="preserve">)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6289A">
        <w:rPr>
          <w:rFonts w:ascii="Times New Roman" w:hAnsi="Times New Roman" w:cs="Times New Roman"/>
          <w:sz w:val="24"/>
          <w:szCs w:val="24"/>
        </w:rPr>
        <w:t>274 394,89 €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48B1">
        <w:rPr>
          <w:rFonts w:ascii="Times New Roman" w:hAnsi="Times New Roman" w:cs="Times New Roman"/>
          <w:sz w:val="24"/>
          <w:szCs w:val="24"/>
        </w:rPr>
        <w:t>280 266,89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232784" w:rsidRPr="00B248B1" w:rsidRDefault="00232784" w:rsidP="0023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8B1">
        <w:rPr>
          <w:rFonts w:ascii="Times New Roman" w:hAnsi="Times New Roman" w:cs="Times New Roman"/>
          <w:sz w:val="24"/>
          <w:szCs w:val="24"/>
        </w:rPr>
        <w:t>- zamestnanci (zúčtované mzdy za mesiac december v januári)</w:t>
      </w:r>
      <w:r>
        <w:rPr>
          <w:rFonts w:ascii="Times New Roman" w:hAnsi="Times New Roman" w:cs="Times New Roman"/>
          <w:sz w:val="24"/>
          <w:szCs w:val="24"/>
        </w:rPr>
        <w:t xml:space="preserve">    2 699,89 €</w:t>
      </w:r>
      <w:r w:rsidRPr="00B248B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48B1">
        <w:rPr>
          <w:rFonts w:ascii="Times New Roman" w:hAnsi="Times New Roman" w:cs="Times New Roman"/>
          <w:sz w:val="24"/>
          <w:szCs w:val="24"/>
        </w:rPr>
        <w:t xml:space="preserve">3 001,91 €                                                        </w:t>
      </w:r>
    </w:p>
    <w:p w:rsidR="00232784" w:rsidRPr="00B248B1" w:rsidRDefault="00232784" w:rsidP="0023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8B1">
        <w:rPr>
          <w:rFonts w:ascii="Times New Roman" w:hAnsi="Times New Roman" w:cs="Times New Roman"/>
          <w:sz w:val="24"/>
          <w:szCs w:val="24"/>
        </w:rPr>
        <w:t xml:space="preserve">- zúčtovanie s orgánmi soc. poistenia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24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 790,15 €  </w:t>
      </w:r>
      <w:r w:rsidRPr="00B248B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248B1">
        <w:rPr>
          <w:rFonts w:ascii="Times New Roman" w:hAnsi="Times New Roman" w:cs="Times New Roman"/>
          <w:sz w:val="24"/>
          <w:szCs w:val="24"/>
        </w:rPr>
        <w:t>1 972,50 €</w:t>
      </w:r>
    </w:p>
    <w:p w:rsidR="00232784" w:rsidRPr="00B248B1" w:rsidRDefault="00232784" w:rsidP="0023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8B1">
        <w:rPr>
          <w:rFonts w:ascii="Times New Roman" w:hAnsi="Times New Roman" w:cs="Times New Roman"/>
          <w:sz w:val="24"/>
          <w:szCs w:val="24"/>
        </w:rPr>
        <w:t xml:space="preserve">- priame dan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151,93 €       </w:t>
      </w:r>
      <w:r w:rsidRPr="00B24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48B1">
        <w:rPr>
          <w:rFonts w:ascii="Times New Roman" w:hAnsi="Times New Roman" w:cs="Times New Roman"/>
          <w:sz w:val="24"/>
          <w:szCs w:val="24"/>
        </w:rPr>
        <w:t>169,60 €</w:t>
      </w:r>
    </w:p>
    <w:p w:rsidR="00232784" w:rsidRPr="00B248B1" w:rsidRDefault="00232784" w:rsidP="0023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8B1">
        <w:rPr>
          <w:rFonts w:ascii="Times New Roman" w:hAnsi="Times New Roman" w:cs="Times New Roman"/>
          <w:sz w:val="24"/>
          <w:szCs w:val="24"/>
        </w:rPr>
        <w:t xml:space="preserve">- daň z pridanej hodnoty DPH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1 119,75 €   </w:t>
      </w:r>
      <w:r w:rsidRPr="00B248B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248B1">
        <w:rPr>
          <w:rFonts w:ascii="Times New Roman" w:hAnsi="Times New Roman" w:cs="Times New Roman"/>
          <w:sz w:val="24"/>
          <w:szCs w:val="24"/>
        </w:rPr>
        <w:t>2 156,28 €</w:t>
      </w:r>
    </w:p>
    <w:p w:rsidR="001B10B9" w:rsidRPr="001B10B9" w:rsidRDefault="001B10B9" w:rsidP="00F540D1">
      <w:pPr>
        <w:spacing w:after="0" w:line="240" w:lineRule="auto"/>
        <w:rPr>
          <w:rFonts w:ascii="Times New Roman" w:hAnsi="Times New Roman" w:cs="Times New Roman"/>
          <w:b/>
        </w:rPr>
      </w:pPr>
    </w:p>
    <w:p w:rsidR="001B10B9" w:rsidRPr="00F540D1" w:rsidRDefault="001B10B9" w:rsidP="001B10B9">
      <w:pPr>
        <w:pStyle w:val="Default"/>
        <w:rPr>
          <w:sz w:val="23"/>
          <w:szCs w:val="23"/>
        </w:rPr>
      </w:pPr>
      <w:r>
        <w:rPr>
          <w:b/>
        </w:rPr>
        <w:t>S</w:t>
      </w:r>
      <w:r w:rsidRPr="00A279B9">
        <w:rPr>
          <w:b/>
        </w:rPr>
        <w:t xml:space="preserve">pracovanie štvrťročného prehľadu financií - 2x                                                                                                          </w:t>
      </w:r>
    </w:p>
    <w:p w:rsidR="001B10B9" w:rsidRDefault="001B10B9" w:rsidP="001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0ADA">
        <w:rPr>
          <w:rFonts w:ascii="Times New Roman" w:hAnsi="Times New Roman" w:cs="Times New Roman"/>
          <w:sz w:val="24"/>
          <w:szCs w:val="24"/>
        </w:rPr>
        <w:t>bolo predložené Obecné</w:t>
      </w:r>
      <w:r>
        <w:rPr>
          <w:rFonts w:ascii="Times New Roman" w:hAnsi="Times New Roman" w:cs="Times New Roman"/>
          <w:sz w:val="24"/>
          <w:szCs w:val="24"/>
        </w:rPr>
        <w:t>mu zastupiteľstvu dňa 16. 12. 2016 a 10. 2. 2017</w:t>
      </w:r>
    </w:p>
    <w:p w:rsidR="00F540D1" w:rsidRDefault="00F540D1" w:rsidP="00F540D1">
      <w:pPr>
        <w:pStyle w:val="Default"/>
        <w:rPr>
          <w:b/>
        </w:rPr>
      </w:pPr>
    </w:p>
    <w:p w:rsidR="00F540D1" w:rsidRPr="00A00ADA" w:rsidRDefault="00F540D1" w:rsidP="00F540D1">
      <w:pPr>
        <w:pStyle w:val="Default"/>
        <w:rPr>
          <w:b/>
        </w:rPr>
      </w:pPr>
      <w:r w:rsidRPr="00A00ADA">
        <w:rPr>
          <w:b/>
        </w:rPr>
        <w:t>Stav vybavovania sťažn</w:t>
      </w:r>
      <w:r>
        <w:rPr>
          <w:b/>
        </w:rPr>
        <w:t>ostí a</w:t>
      </w:r>
      <w:r w:rsidR="00215AC8">
        <w:rPr>
          <w:b/>
        </w:rPr>
        <w:t xml:space="preserve"> petícií za 2. polrok 2016</w:t>
      </w:r>
      <w:r w:rsidRPr="00A00ADA">
        <w:rPr>
          <w:b/>
        </w:rPr>
        <w:t xml:space="preserve"> </w:t>
      </w:r>
    </w:p>
    <w:p w:rsidR="002A40DB" w:rsidRPr="00C5270B" w:rsidRDefault="002A40DB" w:rsidP="002A40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70B">
        <w:rPr>
          <w:rFonts w:ascii="Times New Roman" w:hAnsi="Times New Roman" w:cs="Times New Roman"/>
          <w:sz w:val="24"/>
          <w:szCs w:val="24"/>
        </w:rPr>
        <w:t>Podľa Zákona č. 9/2010 Z. z. o sťažnostiach nebolo doručených v centrálnej</w:t>
      </w:r>
      <w:r>
        <w:rPr>
          <w:rFonts w:ascii="Times New Roman" w:hAnsi="Times New Roman" w:cs="Times New Roman"/>
          <w:sz w:val="24"/>
          <w:szCs w:val="24"/>
        </w:rPr>
        <w:t xml:space="preserve"> evidencii za obdobie od júna do decembra</w:t>
      </w:r>
      <w:r w:rsidRPr="00C5270B">
        <w:rPr>
          <w:rFonts w:ascii="Times New Roman" w:hAnsi="Times New Roman" w:cs="Times New Roman"/>
          <w:sz w:val="24"/>
          <w:szCs w:val="24"/>
        </w:rPr>
        <w:t xml:space="preserve"> 2016 konkrétne písomné sťažnosti. Podnety vybavovania sťažnosti neboli na hlavného kontrolóra obce Sihelné. </w:t>
      </w:r>
    </w:p>
    <w:p w:rsidR="00E40975" w:rsidRPr="00A00ADA" w:rsidRDefault="00E40975" w:rsidP="00E35D63">
      <w:pPr>
        <w:rPr>
          <w:rFonts w:ascii="Times New Roman" w:hAnsi="Times New Roman" w:cs="Times New Roman"/>
          <w:sz w:val="24"/>
          <w:szCs w:val="24"/>
        </w:rPr>
      </w:pPr>
      <w:r w:rsidRPr="00A00ADA">
        <w:rPr>
          <w:rFonts w:ascii="Times New Roman" w:hAnsi="Times New Roman" w:cs="Times New Roman"/>
          <w:b/>
          <w:sz w:val="24"/>
          <w:szCs w:val="24"/>
        </w:rPr>
        <w:t>Vypracovanie odborného  stanoviska k</w:t>
      </w:r>
      <w:r>
        <w:rPr>
          <w:rFonts w:ascii="Times New Roman" w:hAnsi="Times New Roman" w:cs="Times New Roman"/>
          <w:b/>
          <w:sz w:val="24"/>
          <w:szCs w:val="24"/>
        </w:rPr>
        <w:t xml:space="preserve"> druhej úprave </w:t>
      </w:r>
      <w:r w:rsidRPr="00A00ADA">
        <w:rPr>
          <w:rFonts w:ascii="Times New Roman" w:hAnsi="Times New Roman" w:cs="Times New Roman"/>
          <w:b/>
          <w:sz w:val="24"/>
          <w:szCs w:val="24"/>
        </w:rPr>
        <w:t>programového rozpočtu Obce Si</w:t>
      </w:r>
      <w:r>
        <w:rPr>
          <w:rFonts w:ascii="Times New Roman" w:hAnsi="Times New Roman" w:cs="Times New Roman"/>
          <w:b/>
          <w:sz w:val="24"/>
          <w:szCs w:val="24"/>
        </w:rPr>
        <w:t xml:space="preserve">helné                                                                 </w:t>
      </w:r>
      <w:r w:rsidRPr="00A00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AD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A00ADA">
        <w:rPr>
          <w:rFonts w:ascii="Times New Roman" w:hAnsi="Times New Roman" w:cs="Times New Roman"/>
          <w:sz w:val="24"/>
          <w:szCs w:val="24"/>
        </w:rPr>
        <w:t>bolo predložené Obec</w:t>
      </w:r>
      <w:r w:rsidR="002A40DB">
        <w:rPr>
          <w:rFonts w:ascii="Times New Roman" w:hAnsi="Times New Roman" w:cs="Times New Roman"/>
          <w:sz w:val="24"/>
          <w:szCs w:val="24"/>
        </w:rPr>
        <w:t>nému zastupiteľstvu 16. 12. 2016</w:t>
      </w:r>
    </w:p>
    <w:p w:rsidR="00E40975" w:rsidRDefault="00E40975" w:rsidP="00E40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ADA">
        <w:rPr>
          <w:rFonts w:ascii="Times New Roman" w:hAnsi="Times New Roman" w:cs="Times New Roman"/>
          <w:b/>
          <w:sz w:val="24"/>
          <w:szCs w:val="24"/>
        </w:rPr>
        <w:lastRenderedPageBreak/>
        <w:t>Vypracovan</w:t>
      </w:r>
      <w:r w:rsidR="00B1513C">
        <w:rPr>
          <w:rFonts w:ascii="Times New Roman" w:hAnsi="Times New Roman" w:cs="Times New Roman"/>
          <w:b/>
          <w:sz w:val="24"/>
          <w:szCs w:val="24"/>
        </w:rPr>
        <w:t>ie odborného stanoviska k prvej</w:t>
      </w:r>
      <w:r>
        <w:rPr>
          <w:rFonts w:ascii="Times New Roman" w:hAnsi="Times New Roman" w:cs="Times New Roman"/>
          <w:b/>
          <w:sz w:val="24"/>
          <w:szCs w:val="24"/>
        </w:rPr>
        <w:t xml:space="preserve"> úprave rozpočtu </w:t>
      </w:r>
      <w:r w:rsidRPr="00A00ADA">
        <w:rPr>
          <w:rFonts w:ascii="Times New Roman" w:hAnsi="Times New Roman" w:cs="Times New Roman"/>
          <w:b/>
          <w:sz w:val="24"/>
          <w:szCs w:val="24"/>
        </w:rPr>
        <w:t xml:space="preserve">príspevkovej organizácie </w:t>
      </w:r>
      <w:r w:rsidRPr="00A00ADA">
        <w:rPr>
          <w:rFonts w:ascii="Times New Roman" w:hAnsi="Times New Roman" w:cs="Times New Roman"/>
          <w:sz w:val="24"/>
          <w:szCs w:val="24"/>
        </w:rPr>
        <w:t>bolo predložené Obe</w:t>
      </w:r>
      <w:r w:rsidR="00B1513C">
        <w:rPr>
          <w:rFonts w:ascii="Times New Roman" w:hAnsi="Times New Roman" w:cs="Times New Roman"/>
          <w:sz w:val="24"/>
          <w:szCs w:val="24"/>
        </w:rPr>
        <w:t>cnému zastupiteľstvu dňa 16. 12. 2016</w:t>
      </w:r>
      <w:r w:rsidRPr="00A00A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40975" w:rsidRPr="00B1513C" w:rsidRDefault="00B1513C" w:rsidP="00E4097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racovanie odborného </w:t>
      </w:r>
      <w:r w:rsidR="00E40975" w:rsidRPr="00A00ADA">
        <w:rPr>
          <w:rFonts w:ascii="Times New Roman" w:hAnsi="Times New Roman" w:cs="Times New Roman"/>
          <w:b/>
          <w:sz w:val="24"/>
          <w:szCs w:val="24"/>
        </w:rPr>
        <w:t>stanoviska k návrhu viacročného programového rozpočtu</w:t>
      </w:r>
      <w:r>
        <w:rPr>
          <w:rFonts w:ascii="Times New Roman" w:hAnsi="Times New Roman" w:cs="Times New Roman"/>
          <w:b/>
          <w:sz w:val="24"/>
          <w:szCs w:val="24"/>
        </w:rPr>
        <w:t xml:space="preserve"> príspevkovej organizácie </w:t>
      </w:r>
      <w:r w:rsidR="002A40DB">
        <w:rPr>
          <w:rFonts w:ascii="Times New Roman" w:hAnsi="Times New Roman" w:cs="Times New Roman"/>
          <w:b/>
          <w:sz w:val="24"/>
          <w:szCs w:val="24"/>
        </w:rPr>
        <w:t>na roky 2017-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975" w:rsidRPr="00A00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975" w:rsidRPr="00A00AD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 w:rsidR="00E40975" w:rsidRPr="00A00ADA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E40975" w:rsidRPr="00A00ADA">
        <w:rPr>
          <w:rFonts w:ascii="Times New Roman" w:hAnsi="Times New Roman" w:cs="Times New Roman"/>
          <w:sz w:val="24"/>
          <w:szCs w:val="24"/>
        </w:rPr>
        <w:t>bolo predložené Obec</w:t>
      </w:r>
      <w:r>
        <w:rPr>
          <w:rFonts w:ascii="Times New Roman" w:hAnsi="Times New Roman" w:cs="Times New Roman"/>
          <w:sz w:val="24"/>
          <w:szCs w:val="24"/>
        </w:rPr>
        <w:t>nému zastupiteľstvu 16. 12. 2016</w:t>
      </w:r>
    </w:p>
    <w:p w:rsidR="00B1513C" w:rsidRPr="00B1513C" w:rsidRDefault="00B1513C" w:rsidP="00B1513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racovanie odborného </w:t>
      </w:r>
      <w:r w:rsidRPr="00A00ADA">
        <w:rPr>
          <w:rFonts w:ascii="Times New Roman" w:hAnsi="Times New Roman" w:cs="Times New Roman"/>
          <w:b/>
          <w:sz w:val="24"/>
          <w:szCs w:val="24"/>
        </w:rPr>
        <w:t>stanoviska k návrhu viacročného programového rozpočtu</w:t>
      </w:r>
      <w:r>
        <w:rPr>
          <w:rFonts w:ascii="Times New Roman" w:hAnsi="Times New Roman" w:cs="Times New Roman"/>
          <w:b/>
          <w:sz w:val="24"/>
          <w:szCs w:val="24"/>
        </w:rPr>
        <w:t xml:space="preserve"> obce Sihelné na roky 2017-2019 </w:t>
      </w:r>
      <w:r w:rsidRPr="00A00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AD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 w:rsidRPr="00A00A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A00AD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A00ADA">
        <w:rPr>
          <w:rFonts w:ascii="Times New Roman" w:hAnsi="Times New Roman" w:cs="Times New Roman"/>
          <w:sz w:val="24"/>
          <w:szCs w:val="24"/>
        </w:rPr>
        <w:t>bolo predložené Obec</w:t>
      </w:r>
      <w:r>
        <w:rPr>
          <w:rFonts w:ascii="Times New Roman" w:hAnsi="Times New Roman" w:cs="Times New Roman"/>
          <w:sz w:val="24"/>
          <w:szCs w:val="24"/>
        </w:rPr>
        <w:t>nému zastupiteľstvu 16. 12. 2016</w:t>
      </w:r>
    </w:p>
    <w:p w:rsidR="00E40975" w:rsidRDefault="00AF7805" w:rsidP="00AF7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ADA">
        <w:rPr>
          <w:rFonts w:ascii="Times New Roman" w:hAnsi="Times New Roman" w:cs="Times New Roman"/>
          <w:b/>
          <w:sz w:val="24"/>
          <w:szCs w:val="24"/>
        </w:rPr>
        <w:t xml:space="preserve">Polročná správa a vyhodnotenie plánu kontrolnej činnosti za </w:t>
      </w:r>
      <w:r w:rsidR="00B1513C">
        <w:rPr>
          <w:rFonts w:ascii="Times New Roman" w:hAnsi="Times New Roman" w:cs="Times New Roman"/>
          <w:b/>
          <w:sz w:val="24"/>
          <w:szCs w:val="24"/>
        </w:rPr>
        <w:t>obdobie od januára do júna 2016</w:t>
      </w:r>
      <w:r w:rsidRPr="00A00A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A00ADA">
        <w:rPr>
          <w:rFonts w:ascii="Times New Roman" w:hAnsi="Times New Roman" w:cs="Times New Roman"/>
          <w:sz w:val="24"/>
          <w:szCs w:val="24"/>
        </w:rPr>
        <w:t>bola predložen</w:t>
      </w:r>
      <w:r w:rsidR="00B23C4F">
        <w:rPr>
          <w:rFonts w:ascii="Times New Roman" w:hAnsi="Times New Roman" w:cs="Times New Roman"/>
          <w:sz w:val="24"/>
          <w:szCs w:val="24"/>
        </w:rPr>
        <w:t>á Obecnému zastupiteľ</w:t>
      </w:r>
      <w:r w:rsidR="00B1513C">
        <w:rPr>
          <w:rFonts w:ascii="Times New Roman" w:hAnsi="Times New Roman" w:cs="Times New Roman"/>
          <w:sz w:val="24"/>
          <w:szCs w:val="24"/>
        </w:rPr>
        <w:t xml:space="preserve">stvu dňa 23. 9. 2016 </w:t>
      </w:r>
    </w:p>
    <w:p w:rsidR="00AF7805" w:rsidRPr="00A00ADA" w:rsidRDefault="00AF7805" w:rsidP="00AF78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ADA">
        <w:rPr>
          <w:rFonts w:ascii="Times New Roman" w:hAnsi="Times New Roman" w:cs="Times New Roman"/>
          <w:b/>
          <w:sz w:val="24"/>
          <w:szCs w:val="24"/>
        </w:rPr>
        <w:t>Vypracovanie návrhu plánu kontr</w:t>
      </w:r>
      <w:r w:rsidR="00B1513C">
        <w:rPr>
          <w:rFonts w:ascii="Times New Roman" w:hAnsi="Times New Roman" w:cs="Times New Roman"/>
          <w:b/>
          <w:sz w:val="24"/>
          <w:szCs w:val="24"/>
        </w:rPr>
        <w:t>olnej činnosti na I. polrok 2017</w:t>
      </w:r>
      <w:r w:rsidRPr="00A00A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A00ADA">
        <w:rPr>
          <w:rFonts w:ascii="Times New Roman" w:hAnsi="Times New Roman" w:cs="Times New Roman"/>
          <w:sz w:val="24"/>
          <w:szCs w:val="24"/>
        </w:rPr>
        <w:t>bolo predlože</w:t>
      </w:r>
      <w:r w:rsidR="00D923CD">
        <w:rPr>
          <w:rFonts w:ascii="Times New Roman" w:hAnsi="Times New Roman" w:cs="Times New Roman"/>
          <w:sz w:val="24"/>
          <w:szCs w:val="24"/>
        </w:rPr>
        <w:t>n</w:t>
      </w:r>
      <w:r w:rsidR="00B1513C">
        <w:rPr>
          <w:rFonts w:ascii="Times New Roman" w:hAnsi="Times New Roman" w:cs="Times New Roman"/>
          <w:sz w:val="24"/>
          <w:szCs w:val="24"/>
        </w:rPr>
        <w:t>é Obecnému zastupiteľstvu dňa 16</w:t>
      </w:r>
      <w:r w:rsidR="00D923CD">
        <w:rPr>
          <w:rFonts w:ascii="Times New Roman" w:hAnsi="Times New Roman" w:cs="Times New Roman"/>
          <w:sz w:val="24"/>
          <w:szCs w:val="24"/>
        </w:rPr>
        <w:t xml:space="preserve">. 12. </w:t>
      </w:r>
      <w:r w:rsidR="00B1513C">
        <w:rPr>
          <w:rFonts w:ascii="Times New Roman" w:hAnsi="Times New Roman" w:cs="Times New Roman"/>
          <w:sz w:val="24"/>
          <w:szCs w:val="24"/>
        </w:rPr>
        <w:t>2016</w:t>
      </w:r>
      <w:r w:rsidRPr="00A00A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23CD" w:rsidRPr="006E11D7" w:rsidRDefault="00AF7805" w:rsidP="001B10B9">
      <w:pPr>
        <w:pStyle w:val="Default"/>
      </w:pPr>
      <w:r w:rsidRPr="000C6786">
        <w:rPr>
          <w:b/>
        </w:rPr>
        <w:t>Plán ostatnej činnosti</w:t>
      </w:r>
      <w:r w:rsidRPr="000C678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C6786">
        <w:rPr>
          <w:b/>
        </w:rPr>
        <w:t xml:space="preserve">                                                       </w:t>
      </w:r>
      <w:r w:rsidR="001B10B9">
        <w:rPr>
          <w:b/>
        </w:rPr>
        <w:t xml:space="preserve">                  Za polrok 2016</w:t>
      </w:r>
      <w:r w:rsidRPr="000C6786">
        <w:rPr>
          <w:b/>
        </w:rPr>
        <w:t xml:space="preserve"> boli vytvorené v obci tieto predpisy:                                                                                    </w:t>
      </w:r>
    </w:p>
    <w:p w:rsidR="001B10B9" w:rsidRDefault="001B10B9" w:rsidP="001B1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ZN</w:t>
      </w:r>
      <w:r w:rsidRPr="001B10B9">
        <w:rPr>
          <w:rFonts w:ascii="Times New Roman" w:eastAsia="Times New Roman" w:hAnsi="Times New Roman" w:cs="Times New Roman"/>
          <w:sz w:val="24"/>
          <w:szCs w:val="24"/>
        </w:rPr>
        <w:t xml:space="preserve"> č. 2/2016 o podmienkach poskytovania dotácií z prostriedkov Obce Sihelné</w:t>
      </w:r>
    </w:p>
    <w:p w:rsidR="001B10B9" w:rsidRPr="001B10B9" w:rsidRDefault="001B10B9" w:rsidP="001B1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ZN </w:t>
      </w:r>
      <w:r w:rsidRPr="001B10B9">
        <w:rPr>
          <w:rFonts w:ascii="Times New Roman" w:hAnsi="Times New Roman" w:cs="Times New Roman"/>
          <w:sz w:val="24"/>
          <w:szCs w:val="24"/>
        </w:rPr>
        <w:t xml:space="preserve">č. 3/2016 o zabezpečení odvádzania odpadovej vody verejnou kanalizáciou v k. ú. obce </w:t>
      </w:r>
      <w:r>
        <w:rPr>
          <w:rFonts w:ascii="Times New Roman" w:hAnsi="Times New Roman" w:cs="Times New Roman"/>
          <w:sz w:val="24"/>
          <w:szCs w:val="24"/>
        </w:rPr>
        <w:t xml:space="preserve">Sihelné </w:t>
      </w:r>
      <w:r w:rsidRPr="001B10B9">
        <w:rPr>
          <w:rFonts w:ascii="Times New Roman" w:hAnsi="Times New Roman" w:cs="Times New Roman"/>
          <w:sz w:val="24"/>
          <w:szCs w:val="24"/>
        </w:rPr>
        <w:t>v mieste, kde je verejná kanalizácia vybudovaná</w:t>
      </w:r>
    </w:p>
    <w:p w:rsidR="00B301F5" w:rsidRDefault="006E11D7" w:rsidP="00AF7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1B10B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F7805" w:rsidRPr="00F5558C">
        <w:rPr>
          <w:rFonts w:ascii="Times New Roman" w:hAnsi="Times New Roman" w:cs="Times New Roman"/>
          <w:b/>
          <w:sz w:val="24"/>
          <w:szCs w:val="24"/>
        </w:rPr>
        <w:t xml:space="preserve">Kontrola plnenia uznesení Obecného zastupiteľstva                                                                                      </w:t>
      </w:r>
      <w:r w:rsidR="00AF7805" w:rsidRPr="00F5558C">
        <w:rPr>
          <w:rFonts w:ascii="Times New Roman" w:hAnsi="Times New Roman" w:cs="Times New Roman"/>
          <w:sz w:val="24"/>
          <w:szCs w:val="24"/>
        </w:rPr>
        <w:t xml:space="preserve">Kontrola plnenia uznesení Obecného zastupiteľstva prijatých od júna do decembra je vždy pred každým zastupiteľstvom hneď po zahájení. </w:t>
      </w:r>
    </w:p>
    <w:p w:rsidR="001B10B9" w:rsidRDefault="001B10B9" w:rsidP="00AF7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0B9" w:rsidRDefault="001B10B9" w:rsidP="00AF7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05" w:rsidRPr="00F5558C" w:rsidRDefault="00AF7805" w:rsidP="00AF7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58C">
        <w:rPr>
          <w:rFonts w:ascii="Times New Roman" w:hAnsi="Times New Roman" w:cs="Times New Roman"/>
          <w:sz w:val="24"/>
          <w:szCs w:val="24"/>
        </w:rPr>
        <w:t>V</w:t>
      </w:r>
      <w:r w:rsidR="008E3877">
        <w:rPr>
          <w:rFonts w:ascii="Times New Roman" w:hAnsi="Times New Roman" w:cs="Times New Roman"/>
          <w:sz w:val="24"/>
          <w:szCs w:val="24"/>
        </w:rPr>
        <w:t xml:space="preserve"> Sihelnom </w:t>
      </w:r>
      <w:r w:rsidR="00B301F5">
        <w:rPr>
          <w:rFonts w:ascii="Times New Roman" w:hAnsi="Times New Roman" w:cs="Times New Roman"/>
          <w:sz w:val="24"/>
          <w:szCs w:val="24"/>
        </w:rPr>
        <w:t>dňa</w:t>
      </w:r>
      <w:r w:rsidR="00E3136A">
        <w:rPr>
          <w:rFonts w:ascii="Times New Roman" w:hAnsi="Times New Roman" w:cs="Times New Roman"/>
          <w:sz w:val="24"/>
          <w:szCs w:val="24"/>
        </w:rPr>
        <w:t xml:space="preserve"> </w:t>
      </w:r>
      <w:r w:rsidR="00232784">
        <w:rPr>
          <w:rFonts w:ascii="Times New Roman" w:hAnsi="Times New Roman" w:cs="Times New Roman"/>
          <w:sz w:val="24"/>
          <w:szCs w:val="24"/>
        </w:rPr>
        <w:t xml:space="preserve"> </w:t>
      </w:r>
      <w:r w:rsidR="00BF048A">
        <w:rPr>
          <w:rFonts w:ascii="Times New Roman" w:hAnsi="Times New Roman" w:cs="Times New Roman"/>
          <w:sz w:val="24"/>
          <w:szCs w:val="24"/>
        </w:rPr>
        <w:t xml:space="preserve">9. marca </w:t>
      </w:r>
      <w:r w:rsidR="00232784">
        <w:rPr>
          <w:rFonts w:ascii="Times New Roman" w:hAnsi="Times New Roman" w:cs="Times New Roman"/>
          <w:sz w:val="24"/>
          <w:szCs w:val="24"/>
        </w:rPr>
        <w:t>2017</w:t>
      </w:r>
    </w:p>
    <w:p w:rsidR="00AF7805" w:rsidRPr="00F5558C" w:rsidRDefault="00AF7805" w:rsidP="00AF7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05" w:rsidRPr="00F5558C" w:rsidRDefault="00AF7805" w:rsidP="00AF7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05" w:rsidRPr="00F5558C" w:rsidRDefault="00AF7805" w:rsidP="00AF7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2A58">
        <w:rPr>
          <w:rFonts w:ascii="Times New Roman" w:hAnsi="Times New Roman" w:cs="Times New Roman"/>
          <w:sz w:val="24"/>
          <w:szCs w:val="24"/>
        </w:rPr>
        <w:t xml:space="preserve">Bc. </w:t>
      </w: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F5558C">
        <w:rPr>
          <w:rFonts w:ascii="Times New Roman" w:hAnsi="Times New Roman" w:cs="Times New Roman"/>
          <w:sz w:val="24"/>
          <w:szCs w:val="24"/>
        </w:rPr>
        <w:t>Lusco</w:t>
      </w:r>
      <w:r w:rsidR="004F6BDD">
        <w:rPr>
          <w:rFonts w:ascii="Times New Roman" w:hAnsi="Times New Roman" w:cs="Times New Roman"/>
          <w:sz w:val="24"/>
          <w:szCs w:val="24"/>
        </w:rPr>
        <w:t>ňová</w:t>
      </w:r>
      <w:proofErr w:type="spellEnd"/>
      <w:r w:rsidR="004F6BD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  <w:t xml:space="preserve">      hlavný kontroló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6D81" w:rsidRDefault="002F6D81" w:rsidP="00DB07F7">
      <w:pPr>
        <w:spacing w:after="0"/>
      </w:pPr>
    </w:p>
    <w:sectPr w:rsidR="002F6D81" w:rsidSect="002B7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7805"/>
    <w:rsid w:val="00052736"/>
    <w:rsid w:val="000B1F77"/>
    <w:rsid w:val="0010380C"/>
    <w:rsid w:val="00136239"/>
    <w:rsid w:val="001844EB"/>
    <w:rsid w:val="001B10B9"/>
    <w:rsid w:val="00215AC8"/>
    <w:rsid w:val="00232784"/>
    <w:rsid w:val="002468CB"/>
    <w:rsid w:val="002A40DB"/>
    <w:rsid w:val="002B7D61"/>
    <w:rsid w:val="002D223E"/>
    <w:rsid w:val="002F6D81"/>
    <w:rsid w:val="00383912"/>
    <w:rsid w:val="003B394F"/>
    <w:rsid w:val="00473664"/>
    <w:rsid w:val="00494038"/>
    <w:rsid w:val="004C28E5"/>
    <w:rsid w:val="004F6BDD"/>
    <w:rsid w:val="0057782B"/>
    <w:rsid w:val="005837EB"/>
    <w:rsid w:val="006D1EFA"/>
    <w:rsid w:val="006E11D7"/>
    <w:rsid w:val="007204AE"/>
    <w:rsid w:val="007442E7"/>
    <w:rsid w:val="008A2717"/>
    <w:rsid w:val="008A4384"/>
    <w:rsid w:val="008D78A4"/>
    <w:rsid w:val="008E3877"/>
    <w:rsid w:val="009477D3"/>
    <w:rsid w:val="00A279B9"/>
    <w:rsid w:val="00AF3E5F"/>
    <w:rsid w:val="00AF7805"/>
    <w:rsid w:val="00B1513C"/>
    <w:rsid w:val="00B23C4F"/>
    <w:rsid w:val="00B301F5"/>
    <w:rsid w:val="00B3679C"/>
    <w:rsid w:val="00B37ADC"/>
    <w:rsid w:val="00B620E0"/>
    <w:rsid w:val="00B73DD7"/>
    <w:rsid w:val="00BF048A"/>
    <w:rsid w:val="00CA02FF"/>
    <w:rsid w:val="00CD5448"/>
    <w:rsid w:val="00D328CB"/>
    <w:rsid w:val="00D923CD"/>
    <w:rsid w:val="00DA1327"/>
    <w:rsid w:val="00DB07F7"/>
    <w:rsid w:val="00DD54E8"/>
    <w:rsid w:val="00E1252C"/>
    <w:rsid w:val="00E3136A"/>
    <w:rsid w:val="00E35D63"/>
    <w:rsid w:val="00E40975"/>
    <w:rsid w:val="00E472B1"/>
    <w:rsid w:val="00EB3A96"/>
    <w:rsid w:val="00F31C4C"/>
    <w:rsid w:val="00F540D1"/>
    <w:rsid w:val="00FD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7D6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AF780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AF78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F780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B06E-13C6-4389-95C5-6ABD67A7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7</cp:revision>
  <cp:lastPrinted>2017-04-11T13:08:00Z</cp:lastPrinted>
  <dcterms:created xsi:type="dcterms:W3CDTF">2017-02-07T08:52:00Z</dcterms:created>
  <dcterms:modified xsi:type="dcterms:W3CDTF">2017-06-16T08:54:00Z</dcterms:modified>
</cp:coreProperties>
</file>